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116886" w:rsidP="004508FA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 xml:space="preserve">מדריך </w:t>
      </w:r>
      <w:r w:rsidR="004508FA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עיצוב קובץ</w:t>
      </w:r>
    </w:p>
    <w:tbl>
      <w:tblPr>
        <w:tblW w:w="8419" w:type="dxa"/>
        <w:tblInd w:w="-216" w:type="dxa"/>
        <w:tblLook w:val="04A0" w:firstRow="1" w:lastRow="0" w:firstColumn="1" w:lastColumn="0" w:noHBand="0" w:noVBand="1"/>
      </w:tblPr>
      <w:tblGrid>
        <w:gridCol w:w="8419"/>
      </w:tblGrid>
      <w:tr w:rsidR="00140F7F" w:rsidRPr="00736C0D" w:rsidTr="00C21DF0">
        <w:trPr>
          <w:trHeight w:val="295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80" w:rsidRPr="00FA1283" w:rsidRDefault="00856080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A128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טרה:</w:t>
            </w:r>
          </w:p>
          <w:p w:rsidR="00F95E58" w:rsidRDefault="00856080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856080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קפיד על מבנה אחיד </w:t>
            </w:r>
            <w:r w:rsidR="00F95E58" w:rsidRPr="00856080">
              <w:rPr>
                <w:rFonts w:asciiTheme="minorBidi" w:hAnsiTheme="minorBidi" w:hint="cs"/>
                <w:sz w:val="16"/>
                <w:szCs w:val="16"/>
                <w:rtl/>
              </w:rPr>
              <w:t>כדי ליצור סדר וקריאות לכ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קבצי הסימולטור.</w:t>
            </w:r>
          </w:p>
          <w:p w:rsidR="00F95E58" w:rsidRPr="00A1583D" w:rsidRDefault="00A1583D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בנה:</w:t>
            </w:r>
          </w:p>
          <w:p w:rsidR="00B1716A" w:rsidRPr="00CE7435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CE7435">
              <w:rPr>
                <w:rFonts w:asciiTheme="minorBidi" w:hAnsiTheme="minorBidi" w:hint="cs"/>
                <w:sz w:val="16"/>
                <w:szCs w:val="16"/>
                <w:rtl/>
              </w:rPr>
              <w:t>כל קובץ יתחיל עם הערה שמתארת מה מטרת הקובץ</w:t>
            </w:r>
            <w:r w:rsidR="00D37E02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5462F7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קובץ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.h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יתחיל עם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pragma onc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מנוע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includ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יותר מפעם אחת.</w:t>
            </w:r>
          </w:p>
          <w:p w:rsidR="005462F7" w:rsidRPr="00A1583D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</w:t>
            </w:r>
            <w:r w:rsidR="00B70301"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ה-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includ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רק של המערכת, למיין </w:t>
            </w:r>
            <w:r w:rsidR="00DB0218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5462F7" w:rsidRPr="00A1583D" w:rsidRDefault="005462F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F34A0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F34A07" w:rsidRPr="00F34A0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פריות מערכת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8B28EA">
              <w:rPr>
                <w:rFonts w:asciiTheme="minorBidi" w:hAnsiTheme="minorBidi"/>
                <w:b/>
                <w:bCs/>
                <w:sz w:val="16"/>
                <w:szCs w:val="16"/>
              </w:rPr>
              <w:t>//</w:t>
            </w:r>
            <w:r w:rsidR="00DB0DF4"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B0DF4" w:rsidRDefault="00DB0DF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F34A0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F34A07" w:rsidRPr="00F34A07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ספריות מערכת</w:t>
            </w:r>
            <w:r w:rsidR="00F34A0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F34A07" w:rsidRPr="008B28EA">
              <w:rPr>
                <w:rFonts w:asciiTheme="minorBidi" w:hAnsiTheme="minorBidi"/>
                <w:b/>
                <w:bCs/>
                <w:sz w:val="16"/>
                <w:szCs w:val="16"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70301" w:rsidRPr="00A1583D" w:rsidRDefault="00B7030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כל שאר ה-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include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, למיין </w:t>
            </w:r>
            <w:r w:rsidR="00DB0218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B70301" w:rsidRPr="00A1583D" w:rsidRDefault="00B7030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E01F08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E01F08" w:rsidRPr="00E01F0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פריות סימולטור</w:t>
            </w:r>
            <w:r w:rsidR="00E01F08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01F08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70301" w:rsidRPr="00A1583D" w:rsidRDefault="00B7030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E01F08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01F08" w:rsidRPr="00E01F0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ספריות סימולטור</w:t>
            </w:r>
            <w:r w:rsidR="00E01F08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01F08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F95E58" w:rsidRDefault="00F95E5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הגדרות קדם המעבד (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Preprocessor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) ולמחוק כפילויות.</w:t>
            </w:r>
          </w:p>
          <w:p w:rsidR="00EC6A8F" w:rsidRPr="00A1583D" w:rsidRDefault="00EC6A8F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</w:t>
            </w:r>
            <w:r w:rsidR="008B2A85">
              <w:rPr>
                <w:rFonts w:asciiTheme="minorBidi" w:hAnsiTheme="minorBidi" w:hint="cs"/>
                <w:sz w:val="16"/>
                <w:szCs w:val="16"/>
                <w:rtl/>
              </w:rPr>
              <w:t>למזג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לוקים של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#ifdef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DEBUG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דוגמא.</w:t>
            </w:r>
          </w:p>
          <w:p w:rsidR="00F95E58" w:rsidRPr="00A1583D" w:rsidRDefault="007A4E6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BB45D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BB45DD" w:rsidRPr="00E2742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נחיות קדם מעבד</w:t>
            </w:r>
            <w:r w:rsidR="00BB45D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BB45D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A4E6D" w:rsidRPr="00A1583D" w:rsidRDefault="007A4E6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E274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27424" w:rsidRPr="00E2742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הנחיות קדם מעבד</w:t>
            </w:r>
            <w:r w:rsidR="00E274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27424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815AD" w:rsidRPr="00A1583D" w:rsidRDefault="007815A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אסוף מכל רחבי הקובץ את הגדרות הקבועים הגלובליים, למיין </w:t>
            </w:r>
            <w:r w:rsidR="009B7868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7815AD" w:rsidRPr="00A1583D" w:rsidRDefault="007815A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קבועים גלובליים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050F1" w:rsidRPr="00A1583D" w:rsidRDefault="007050F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וף קבועים גלובליים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C930C1" w:rsidRPr="00A1583D" w:rsidRDefault="00C930C1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כרזות 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המשתנים הגלובליים, למיין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לפי סדר שימוש 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ולמחוק כפילויות.</w:t>
            </w:r>
          </w:p>
          <w:p w:rsidR="00C930C1" w:rsidRPr="00A1583D" w:rsidRDefault="00C930C1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כרזו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C930C1" w:rsidRPr="00A1583D" w:rsidRDefault="00C930C1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כרזות </w:t>
            </w:r>
            <w:r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050F1" w:rsidRPr="00A1583D" w:rsidRDefault="007050F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אסוף מכל רחבי הקובץ את הגדרות המשתנים הגלובליים, למיין </w:t>
            </w:r>
            <w:r w:rsidR="0045374B">
              <w:rPr>
                <w:rFonts w:asciiTheme="minorBidi" w:hAnsiTheme="minorBidi" w:hint="cs"/>
                <w:sz w:val="16"/>
                <w:szCs w:val="16"/>
                <w:rtl/>
              </w:rPr>
              <w:t xml:space="preserve">לפי סדר שימוש 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ולמחוק כפילויות.</w:t>
            </w:r>
          </w:p>
          <w:p w:rsidR="007050F1" w:rsidRPr="00A1583D" w:rsidRDefault="00B977F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C930C1" w:rsidRP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גדר</w:t>
            </w:r>
            <w:r w:rsid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ו</w:t>
            </w:r>
            <w:r w:rsidR="00C930C1" w:rsidRP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ת</w:t>
            </w:r>
            <w:r w:rsidR="00C930C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0D400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 w:rsidR="000D400B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0D400B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977F6" w:rsidRPr="00A1583D" w:rsidRDefault="00B977F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61005D"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</w:t>
            </w:r>
            <w:r w:rsidR="00C930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גדרות </w:t>
            </w:r>
            <w:r w:rsidR="0061005D"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תנים גלובליים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61005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977F6" w:rsidRPr="00A1583D" w:rsidRDefault="00B977F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יש לאסוף מכל רחבי הקובץ את ה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>כרזו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ת הפונקציות הגלובליות, למיין </w:t>
            </w:r>
            <w:r w:rsidR="0045374B">
              <w:rPr>
                <w:rFonts w:asciiTheme="minorBidi" w:hAnsiTheme="minorBidi" w:hint="cs"/>
                <w:sz w:val="16"/>
                <w:szCs w:val="16"/>
                <w:rtl/>
              </w:rPr>
              <w:t>לפי סדר שימוש</w:t>
            </w: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מחוק כפילויות.</w:t>
            </w:r>
          </w:p>
          <w:p w:rsidR="0061005D" w:rsidRDefault="00695287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1005D">
              <w:rPr>
                <w:rFonts w:asciiTheme="minorBidi" w:hAnsiTheme="minorBidi" w:hint="cs"/>
                <w:sz w:val="16"/>
                <w:szCs w:val="16"/>
                <w:rtl/>
              </w:rPr>
              <w:t xml:space="preserve">לפני רשימה זו יש לשים את הכותרת </w:t>
            </w:r>
            <w:r w:rsidR="0061005D" w:rsidRPr="006100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כרזות פונקציות </w:t>
            </w:r>
            <w:r w:rsidR="0061005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61005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83556" w:rsidRPr="0061005D" w:rsidRDefault="00B83556" w:rsidP="00C930C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1005D">
              <w:rPr>
                <w:rFonts w:asciiTheme="minorBidi" w:hAnsiTheme="minorBidi" w:hint="cs"/>
                <w:sz w:val="16"/>
                <w:szCs w:val="16"/>
                <w:rtl/>
              </w:rPr>
              <w:t>לאחר רשימה זו יש לשים את הכותרת</w:t>
            </w:r>
            <w:r w:rsidR="00461AE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461AED" w:rsidRPr="00461AE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הכרזות פונקציות </w:t>
            </w:r>
            <w:r w:rsidR="00461AED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461AE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83556" w:rsidRDefault="00B83556" w:rsidP="00CE1BA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אסוף מכל רחבי הקובץ את 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>הגדרת</w:t>
            </w:r>
            <w:r w:rsidR="000E7C6A">
              <w:rPr>
                <w:rFonts w:asciiTheme="minorBidi" w:hAnsiTheme="minorBidi" w:hint="cs"/>
                <w:sz w:val="16"/>
                <w:szCs w:val="16"/>
                <w:rtl/>
              </w:rPr>
              <w:t xml:space="preserve"> הפונקציות ולמיין לפי סדר שימוש.</w:t>
            </w:r>
            <w:r w:rsidR="00CE1BA5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CE1BA5">
              <w:rPr>
                <w:rFonts w:asciiTheme="minorBidi" w:hAnsiTheme="minorBidi" w:hint="cs"/>
                <w:sz w:val="16"/>
                <w:szCs w:val="16"/>
                <w:rtl/>
              </w:rPr>
              <w:t xml:space="preserve"> פונקציות המנהלות שגיאות יהיו בסוף הבלוק הרלוונטי.</w:t>
            </w:r>
          </w:p>
          <w:p w:rsidR="00B83556" w:rsidRPr="00A1583D" w:rsidRDefault="00B8355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1583D">
              <w:rPr>
                <w:rFonts w:asciiTheme="minorBidi" w:hAnsiTheme="minorBidi" w:hint="cs"/>
                <w:sz w:val="16"/>
                <w:szCs w:val="16"/>
                <w:rtl/>
              </w:rPr>
              <w:t>לפני רשימה זו יש לשים את הכותרת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D5B71" w:rsidRPr="007D5B7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גדרת פונקציות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D5B71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7D5B7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6B4999" w:rsidRDefault="00563D98" w:rsidP="00563D9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לאחר רשימת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CC518B" w:rsidRPr="002C5A2D">
              <w:rPr>
                <w:rFonts w:asciiTheme="minorBidi" w:hAnsiTheme="minorBidi" w:hint="cs"/>
                <w:sz w:val="16"/>
                <w:szCs w:val="16"/>
                <w:rtl/>
              </w:rPr>
              <w:t>פירוש הפונקציות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שים את הכותרת</w:t>
            </w:r>
            <w:r w:rsidR="007D5B71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D5B71" w:rsidRPr="002C5A2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וף הגדרת פונקציות </w:t>
            </w:r>
            <w:r w:rsidR="007D5B71" w:rsidRPr="008B28E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 xml:space="preserve">זו גם צריכה להיות השורה האחרונה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</w:t>
            </w:r>
            <w:bookmarkStart w:id="0" w:name="_GoBack"/>
            <w:bookmarkEnd w:id="0"/>
            <w:r w:rsidR="00B83556" w:rsidRPr="002C5A2D">
              <w:rPr>
                <w:rFonts w:asciiTheme="minorBidi" w:hAnsiTheme="minorBidi" w:hint="cs"/>
                <w:sz w:val="16"/>
                <w:szCs w:val="16"/>
                <w:rtl/>
              </w:rPr>
              <w:t>קובץ</w:t>
            </w:r>
            <w:r w:rsidR="00265422" w:rsidRPr="002C5A2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A0C32" w:rsidRPr="00BA0C32" w:rsidRDefault="00BA0C32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BA0C3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ריווח:</w:t>
            </w:r>
          </w:p>
          <w:p w:rsidR="00976029" w:rsidRDefault="00976029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BA0C32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וסיף שורת רווח </w:t>
            </w:r>
            <w:r w:rsidR="0079713E">
              <w:rPr>
                <w:rFonts w:asciiTheme="minorBidi" w:hAnsiTheme="minorBidi" w:hint="cs"/>
                <w:sz w:val="16"/>
                <w:szCs w:val="16"/>
                <w:rtl/>
              </w:rPr>
              <w:t xml:space="preserve">בודדת </w:t>
            </w:r>
            <w:r w:rsidRPr="00BA0C32">
              <w:rPr>
                <w:rFonts w:asciiTheme="minorBidi" w:hAnsiTheme="minorBidi" w:hint="cs"/>
                <w:sz w:val="16"/>
                <w:szCs w:val="16"/>
                <w:rtl/>
              </w:rPr>
              <w:t>בין</w:t>
            </w:r>
            <w:r w:rsidR="00F83254">
              <w:rPr>
                <w:rFonts w:asciiTheme="minorBidi" w:hAnsiTheme="minorBidi" w:hint="cs"/>
                <w:sz w:val="16"/>
                <w:szCs w:val="16"/>
                <w:rtl/>
              </w:rPr>
              <w:t xml:space="preserve"> נושאים שונים בתוך אותה פונקציה או </w:t>
            </w:r>
            <w:r w:rsidR="00F83254"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scope</w:t>
            </w:r>
            <w:r w:rsidR="00F83254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9713E" w:rsidRPr="00AF1FE2" w:rsidRDefault="0079713E" w:rsidP="00AF1FE2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>יש ל</w:t>
            </w:r>
            <w:r w:rsidR="00224576" w:rsidRPr="00AF1FE2">
              <w:rPr>
                <w:rFonts w:asciiTheme="minorBidi" w:hAnsiTheme="minorBidi" w:hint="cs"/>
                <w:sz w:val="16"/>
                <w:szCs w:val="16"/>
                <w:rtl/>
              </w:rPr>
              <w:t>הוסיף 2 שורות רווח בין פונקציות</w:t>
            </w:r>
            <w:r w:rsidR="00B23B13" w:rsidRPr="00AF1FE2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="00AF1FE2"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AF1FE2">
              <w:rPr>
                <w:rFonts w:asciiTheme="minorBidi" w:hAnsiTheme="minorBidi" w:hint="cs"/>
                <w:sz w:val="16"/>
                <w:szCs w:val="16"/>
                <w:rtl/>
              </w:rPr>
              <w:t>ובין</w:t>
            </w:r>
            <w:r w:rsidR="00AF1FE2" w:rsidRPr="00AF1FE2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מקטעי </w:t>
            </w:r>
            <w:r w:rsidR="00843A84" w:rsidRPr="00AF1FE2">
              <w:rPr>
                <w:rFonts w:asciiTheme="minorBidi" w:hAnsiTheme="minorBidi" w:hint="cs"/>
                <w:sz w:val="16"/>
                <w:szCs w:val="16"/>
                <w:rtl/>
              </w:rPr>
              <w:t>ה</w:t>
            </w: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קוד </w:t>
            </w:r>
            <w:r w:rsidR="00843A84" w:rsidRPr="00AF1FE2">
              <w:rPr>
                <w:rFonts w:asciiTheme="minorBidi" w:hAnsiTheme="minorBidi" w:hint="cs"/>
                <w:sz w:val="16"/>
                <w:szCs w:val="16"/>
                <w:rtl/>
              </w:rPr>
              <w:t>המפורטים בפסקה</w:t>
            </w:r>
            <w:r w:rsidRPr="00AF1FE2">
              <w:rPr>
                <w:rFonts w:asciiTheme="minorBidi" w:hAnsiTheme="minorBidi" w:hint="cs"/>
                <w:sz w:val="16"/>
                <w:szCs w:val="16"/>
                <w:rtl/>
              </w:rPr>
              <w:t xml:space="preserve"> 2.</w:t>
            </w:r>
          </w:p>
          <w:p w:rsidR="002C77BA" w:rsidRDefault="002C77BA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מ</w:t>
            </w:r>
            <w:r w:rsidR="00D06185">
              <w:rPr>
                <w:rFonts w:asciiTheme="minorBidi" w:hAnsiTheme="minorBidi" w:hint="cs"/>
                <w:sz w:val="16"/>
                <w:szCs w:val="16"/>
                <w:rtl/>
              </w:rPr>
              <w:t>חוק רווחים לא נכונים או מיותרים, כולל שורות.</w:t>
            </w:r>
          </w:p>
          <w:p w:rsidR="00716AFB" w:rsidRDefault="00716AFB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שים רווח בודד בין מלל ההערה לבין סימן ההערה כך: </w:t>
            </w:r>
            <w:r w:rsidRPr="00B23B13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// </w:t>
            </w:r>
            <w:r w:rsidR="00F3745F" w:rsidRPr="00B23B13">
              <w:rPr>
                <w:rFonts w:asciiTheme="minorBidi" w:hAnsiTheme="minorBidi" w:hint="cs"/>
                <w:b/>
                <w:bCs/>
                <w:sz w:val="16"/>
                <w:szCs w:val="16"/>
              </w:rPr>
              <w:t>R</w:t>
            </w:r>
            <w:r w:rsidRPr="00B23B13">
              <w:rPr>
                <w:rFonts w:asciiTheme="minorBidi" w:hAnsiTheme="minorBidi"/>
                <w:b/>
                <w:bCs/>
                <w:sz w:val="16"/>
                <w:szCs w:val="16"/>
              </w:rPr>
              <w:t>emark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3907D6" w:rsidRDefault="003907D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שים רווח בודד בין טיפוס לבין מזהה כך: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int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x;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EE5664" w:rsidRDefault="00EE566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166D78">
              <w:rPr>
                <w:rFonts w:asciiTheme="minorBidi" w:hAnsiTheme="minorBidi" w:hint="cs"/>
                <w:sz w:val="16"/>
                <w:szCs w:val="16"/>
                <w:rtl/>
              </w:rPr>
              <w:t xml:space="preserve">קוד שמשמש אך ורק לאיתור שגיאות,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י</w:t>
            </w:r>
            <w:r w:rsidRPr="00166D78">
              <w:rPr>
                <w:rFonts w:asciiTheme="minorBidi" w:hAnsiTheme="minorBidi" w:hint="cs"/>
                <w:sz w:val="16"/>
                <w:szCs w:val="16"/>
                <w:rtl/>
              </w:rPr>
              <w:t>יכתב ללא רווחים מתחילת השור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Pr="00166D78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שיבלוט יחסית לשאר הטקסט.</w:t>
            </w:r>
          </w:p>
          <w:p w:rsidR="00CE7A0E" w:rsidRPr="00CE7A0E" w:rsidRDefault="00CE7A0E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CE7A0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ערות:</w:t>
            </w:r>
          </w:p>
          <w:p w:rsidR="00CE7A0E" w:rsidRDefault="0012371B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כתוב את ההערות בעברית במידת האפשר.</w:t>
            </w:r>
          </w:p>
          <w:p w:rsidR="00CE7A0E" w:rsidRDefault="00CE7A0E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ם נדרשת הערה באנגלית, </w:t>
            </w:r>
            <w:r w:rsidR="0039205E">
              <w:rPr>
                <w:rFonts w:asciiTheme="minorBidi" w:hAnsiTheme="minorBidi" w:hint="cs"/>
                <w:sz w:val="16"/>
                <w:szCs w:val="16"/>
                <w:rtl/>
              </w:rPr>
              <w:t>יש להקפיד על אות גדולה לפי כללי התחביר באנגלית.</w:t>
            </w:r>
          </w:p>
          <w:p w:rsidR="00CE7A0E" w:rsidRDefault="00CE7A0E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קפיד על איות וסגנון</w:t>
            </w:r>
            <w:r w:rsidR="00EF5F30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ולל נקודה בסוף משפט.</w:t>
            </w:r>
          </w:p>
          <w:p w:rsidR="003F662F" w:rsidRDefault="003F662F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הוסיף את שם המפתח בהערה, זה ניתן לבירור לפי מי שפרסם את ה-</w:t>
            </w:r>
            <w:r w:rsidRPr="00D42F5C">
              <w:rPr>
                <w:rFonts w:asciiTheme="minorBidi" w:hAnsiTheme="minorBidi"/>
                <w:b/>
                <w:bCs/>
                <w:sz w:val="16"/>
                <w:szCs w:val="16"/>
              </w:rPr>
              <w:t>commi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C2612" w:rsidRDefault="000C2612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עד</w:t>
            </w:r>
            <w:r w:rsidR="002E1473">
              <w:rPr>
                <w:rFonts w:asciiTheme="minorBidi" w:hAnsiTheme="minorBidi" w:hint="cs"/>
                <w:sz w:val="16"/>
                <w:szCs w:val="16"/>
                <w:rtl/>
              </w:rPr>
              <w:t>יף שהקוד יהיה ברור</w:t>
            </w:r>
            <w:r w:rsidR="00EF5F30">
              <w:rPr>
                <w:rFonts w:asciiTheme="minorBidi" w:hAnsiTheme="minorBidi" w:hint="cs"/>
                <w:sz w:val="16"/>
                <w:szCs w:val="16"/>
                <w:rtl/>
              </w:rPr>
              <w:t xml:space="preserve"> מאליו,</w:t>
            </w:r>
            <w:r w:rsidR="002E1473">
              <w:rPr>
                <w:rFonts w:asciiTheme="minorBidi" w:hAnsiTheme="minorBidi" w:hint="cs"/>
                <w:sz w:val="16"/>
                <w:szCs w:val="16"/>
                <w:rtl/>
              </w:rPr>
              <w:t xml:space="preserve"> כך שלא ידרשו הערות להסבירו.</w:t>
            </w:r>
          </w:p>
          <w:p w:rsidR="00442998" w:rsidRDefault="004429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שים הערה לאחר כל פקודה סוגרת לדוגמא: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#endif // Define x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9D3728" w:rsidRDefault="009D372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ין להשתמש בהערות של שפת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לא רק בהערות של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++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לומר </w:t>
            </w:r>
            <w:r w:rsidRPr="00B23B1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8551A" w:rsidRDefault="0008551A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מחוק מקטעי קוד</w:t>
            </w:r>
            <w:r w:rsidR="00373B45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לא לבטל אותם ע"י הערות.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 xml:space="preserve"> רק אני אמחק מקטעים שלמים</w:t>
            </w:r>
            <w:r w:rsidR="00373B45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 xml:space="preserve"> אחרי שאהיה משוכנ</w:t>
            </w:r>
            <w:r w:rsidR="00E93E02">
              <w:rPr>
                <w:rFonts w:asciiTheme="minorBidi" w:hAnsiTheme="minorBidi" w:hint="cs"/>
                <w:sz w:val="16"/>
                <w:szCs w:val="16"/>
                <w:rtl/>
              </w:rPr>
              <w:t>ע</w:t>
            </w:r>
            <w:r w:rsidR="007540FC">
              <w:rPr>
                <w:rFonts w:asciiTheme="minorBidi" w:hAnsiTheme="minorBidi" w:hint="cs"/>
                <w:sz w:val="16"/>
                <w:szCs w:val="16"/>
                <w:rtl/>
              </w:rPr>
              <w:t xml:space="preserve"> שאין בהם צורך.</w:t>
            </w:r>
          </w:p>
          <w:p w:rsidR="00F55573" w:rsidRDefault="00F55573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יש 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הוסיף הערה המציינת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 למה משמש כל קובץ </w:t>
            </w:r>
            <w:r w:rsidRPr="00B23B13">
              <w:rPr>
                <w:rFonts w:asciiTheme="minorBidi" w:hAnsiTheme="minorBidi"/>
                <w:b/>
                <w:bCs/>
                <w:sz w:val="16"/>
                <w:szCs w:val="16"/>
              </w:rPr>
              <w:t>include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 של המערכת. הרעיון הוא שאם כבר לא משתמשים בפונקציה מאותה ספריה, ניתן להפסיק להשתמש בכל הספרייה ולחסוך משאבים.</w:t>
            </w:r>
          </w:p>
          <w:p w:rsidR="00E93E02" w:rsidRDefault="00E93E02" w:rsidP="00036C3E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וסיף הערה לפני כל </w:t>
            </w:r>
            <w:r w:rsidR="003F3086">
              <w:rPr>
                <w:rFonts w:asciiTheme="minorBidi" w:hAnsiTheme="minorBidi" w:hint="cs"/>
                <w:sz w:val="16"/>
                <w:szCs w:val="16"/>
                <w:rtl/>
              </w:rPr>
              <w:t>מקטע קוד/</w:t>
            </w:r>
            <w:r w:rsidR="00036C3E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 w:rsidR="003F3086">
              <w:rPr>
                <w:rFonts w:asciiTheme="minorBidi" w:hAnsiTheme="minorBidi" w:hint="cs"/>
                <w:sz w:val="16"/>
                <w:szCs w:val="16"/>
                <w:rtl/>
              </w:rPr>
              <w:t>/פונקצי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גבי תפקידה.</w:t>
            </w:r>
          </w:p>
          <w:p w:rsidR="00F145AF" w:rsidRDefault="00F145AF" w:rsidP="003F308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וסיף קישור לעזרה לכל פונקציה של מערכת ההפעלה או תכונה של השפה שבשימוש מועט.</w:t>
            </w:r>
          </w:p>
          <w:p w:rsidR="00A3610D" w:rsidRDefault="00A3610D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3610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קיצורים:</w:t>
            </w:r>
          </w:p>
          <w:p w:rsidR="00A3610D" w:rsidRDefault="00A3610D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ם מזהה מכיל ראשי תיבות</w:t>
            </w:r>
            <w:r w:rsidR="00237F97"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קיצורים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7E18F4">
              <w:rPr>
                <w:rFonts w:asciiTheme="minorBidi" w:hAnsiTheme="minorBidi" w:hint="cs"/>
                <w:sz w:val="16"/>
                <w:szCs w:val="16"/>
                <w:rtl/>
              </w:rPr>
              <w:t xml:space="preserve">אז הן יהיו באותיות גדולות לדוגמא </w:t>
            </w:r>
            <w:r w:rsidR="007E18F4"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MFD</w:t>
            </w:r>
            <w:r w:rsidR="007E18F4"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_button</w:t>
            </w:r>
            <w:r w:rsidR="007E18F4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6044EB" w:rsidRDefault="00237F9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מזהים</w:t>
            </w:r>
            <w:r w:rsidR="006044EB"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 של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define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#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, </w:t>
            </w:r>
            <w:r w:rsidR="006044EB" w:rsidRPr="008311BA">
              <w:rPr>
                <w:rFonts w:asciiTheme="minorBidi" w:hAnsiTheme="minorBidi" w:hint="cs"/>
                <w:sz w:val="16"/>
                <w:szCs w:val="16"/>
                <w:rtl/>
              </w:rPr>
              <w:t>קבועים ו-</w:t>
            </w:r>
            <w:r w:rsidR="006044EB"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enum</w:t>
            </w:r>
            <w:r w:rsidR="006044EB"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 יהיו רק באות</w:t>
            </w:r>
            <w:r w:rsidR="00650FF3">
              <w:rPr>
                <w:rFonts w:asciiTheme="minorBidi" w:hAnsiTheme="minorBidi" w:hint="cs"/>
                <w:sz w:val="16"/>
                <w:szCs w:val="16"/>
                <w:rtl/>
              </w:rPr>
              <w:t>יות גדולות</w:t>
            </w:r>
            <w:r w:rsidR="007B6279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 w:rsidR="00650FF3">
              <w:rPr>
                <w:rFonts w:asciiTheme="minorBidi" w:hAnsiTheme="minorBidi" w:hint="cs"/>
                <w:sz w:val="16"/>
                <w:szCs w:val="16"/>
                <w:rtl/>
              </w:rPr>
              <w:t xml:space="preserve"> עם קו תחתי בין מילים, גם אם מדובר בקיצורים או ר"ת.</w:t>
            </w:r>
          </w:p>
          <w:p w:rsidR="007859DC" w:rsidRDefault="000A01B1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זהה לא יכיל </w:t>
            </w:r>
            <w:r w:rsidR="007859DC"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שם של טיפוס </w:t>
            </w:r>
            <w:r w:rsidR="007859DC">
              <w:rPr>
                <w:rFonts w:asciiTheme="minorBidi" w:hAnsiTheme="minorBidi" w:hint="cs"/>
                <w:sz w:val="16"/>
                <w:szCs w:val="16"/>
                <w:rtl/>
              </w:rPr>
              <w:t>או קיצורו</w:t>
            </w:r>
            <w:r w:rsidR="00BE1E57">
              <w:rPr>
                <w:rFonts w:asciiTheme="minorBidi" w:hAnsiTheme="minorBidi" w:hint="cs"/>
                <w:sz w:val="16"/>
                <w:szCs w:val="16"/>
                <w:rtl/>
              </w:rPr>
              <w:t xml:space="preserve">, אלא אם זה משתנה זמני כגון </w:t>
            </w:r>
            <w:r w:rsidR="00BE1E57" w:rsidRPr="00BE1E57">
              <w:rPr>
                <w:rFonts w:asciiTheme="minorBidi" w:hAnsiTheme="minorBidi"/>
                <w:b/>
                <w:bCs/>
                <w:sz w:val="16"/>
                <w:szCs w:val="16"/>
              </w:rPr>
              <w:t>temp_int</w:t>
            </w:r>
            <w:r w:rsidR="00EA1A5D"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טיפוס שהוא אינו חלק מהשפה.</w:t>
            </w:r>
          </w:p>
          <w:p w:rsidR="00D511F1" w:rsidRDefault="00D511F1" w:rsidP="0046248A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שם של ספריית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includ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היה עם אות גדולה היכן שזה קיצור לדוגמא </w:t>
            </w:r>
            <w:r w:rsidR="0046248A">
              <w:rPr>
                <w:rFonts w:asciiTheme="minorBidi" w:hAnsiTheme="minorBidi"/>
                <w:b/>
                <w:bCs/>
                <w:sz w:val="16"/>
                <w:szCs w:val="16"/>
              </w:rPr>
              <w:t>cISO646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א </w:t>
            </w:r>
            <w:r w:rsidR="0046248A">
              <w:rPr>
                <w:rFonts w:asciiTheme="minorBidi" w:hAnsiTheme="minorBidi"/>
                <w:b/>
                <w:bCs/>
                <w:sz w:val="16"/>
                <w:szCs w:val="16"/>
              </w:rPr>
              <w:t>ciso646</w:t>
            </w:r>
            <w:r w:rsidR="00D02BBE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י אז </w:t>
            </w:r>
            <w:r w:rsidR="00914BB4">
              <w:rPr>
                <w:rFonts w:asciiTheme="minorBidi" w:hAnsiTheme="minorBidi" w:hint="cs"/>
                <w:sz w:val="16"/>
                <w:szCs w:val="16"/>
                <w:rtl/>
              </w:rPr>
              <w:t>קש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הבין שמדובר </w:t>
            </w:r>
            <w:r w:rsidR="0046248A">
              <w:rPr>
                <w:rFonts w:asciiTheme="minorBidi" w:hAnsiTheme="minorBidi" w:hint="cs"/>
                <w:sz w:val="16"/>
                <w:szCs w:val="16"/>
                <w:rtl/>
              </w:rPr>
              <w:t xml:space="preserve">בר"ת של המילים </w:t>
            </w:r>
            <w:r w:rsidR="0046248A" w:rsidRPr="0046248A">
              <w:rPr>
                <w:rFonts w:asciiTheme="minorBidi" w:hAnsiTheme="minorBidi"/>
                <w:b/>
                <w:bCs/>
                <w:sz w:val="16"/>
                <w:szCs w:val="16"/>
              </w:rPr>
              <w:t>International Standard Organization</w:t>
            </w:r>
            <w:r w:rsidR="0046248A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3235D0" w:rsidRDefault="003235D0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ותר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UserIDs</w:t>
            </w:r>
            <w:r w:rsidR="00D02BBE">
              <w:rPr>
                <w:rFonts w:asciiTheme="minorBidi" w:hAnsiTheme="minorBidi" w:hint="cs"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י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ID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זה ר"ת ידועים של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identification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FD5DF3">
              <w:rPr>
                <w:rFonts w:asciiTheme="minorBidi" w:hAnsiTheme="minorBidi" w:hint="cs"/>
                <w:sz w:val="16"/>
                <w:szCs w:val="16"/>
                <w:rtl/>
              </w:rPr>
              <w:t xml:space="preserve"> כנ"ל </w:t>
            </w:r>
            <w:r w:rsidR="00FD5DF3" w:rsidRPr="006E6DCA">
              <w:rPr>
                <w:rFonts w:asciiTheme="minorBidi" w:hAnsiTheme="minorBidi" w:hint="cs"/>
                <w:b/>
                <w:bCs/>
                <w:sz w:val="16"/>
                <w:szCs w:val="16"/>
              </w:rPr>
              <w:t>T</w:t>
            </w:r>
            <w:r w:rsidR="00FD5DF3"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rackIR</w:t>
            </w:r>
            <w:r w:rsidR="002979A8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7B6279" w:rsidRDefault="004C4E94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עיצוב:</w:t>
            </w:r>
          </w:p>
          <w:p w:rsidR="00210160" w:rsidRDefault="003430CA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בהגדרת </w:t>
            </w:r>
            <w:r w:rsidRPr="00736C0D">
              <w:rPr>
                <w:rFonts w:asciiTheme="minorBidi" w:hAnsiTheme="minorBidi"/>
                <w:sz w:val="16"/>
                <w:szCs w:val="16"/>
                <w:rtl/>
              </w:rPr>
              <w:t>פונקציה</w:t>
            </w:r>
            <w:r w:rsidRPr="007B6279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וגם במימוש </w:t>
            </w:r>
            <w:r w:rsidR="007B6279" w:rsidRPr="007B6279">
              <w:rPr>
                <w:rFonts w:asciiTheme="minorBidi" w:hAnsiTheme="minorBidi"/>
                <w:sz w:val="16"/>
                <w:szCs w:val="16"/>
                <w:rtl/>
              </w:rPr>
              <w:t>פונקציה עם מספר פרמטרים</w:t>
            </w:r>
            <w:r w:rsidR="007B6279" w:rsidRPr="007B6279">
              <w:rPr>
                <w:rFonts w:asciiTheme="minorBidi" w:hAnsiTheme="minorBidi" w:hint="cs"/>
                <w:sz w:val="16"/>
                <w:szCs w:val="16"/>
                <w:rtl/>
              </w:rPr>
              <w:t>, יש</w:t>
            </w:r>
            <w:r w:rsidR="007B6279" w:rsidRPr="007B6279">
              <w:rPr>
                <w:rFonts w:asciiTheme="minorBidi" w:hAnsiTheme="minorBidi"/>
                <w:sz w:val="16"/>
                <w:szCs w:val="16"/>
                <w:rtl/>
              </w:rPr>
              <w:t xml:space="preserve"> לשים פרמטרים אחד מתחת לשני</w:t>
            </w:r>
            <w:r w:rsidR="007B6279" w:rsidRPr="007B6279">
              <w:rPr>
                <w:rFonts w:asciiTheme="minorBidi" w:hAnsiTheme="minorBidi" w:hint="cs"/>
                <w:sz w:val="16"/>
                <w:szCs w:val="16"/>
                <w:rtl/>
              </w:rPr>
              <w:t>, מיושרים לפי הסוגריים הפותחים.</w:t>
            </w:r>
          </w:p>
          <w:p w:rsidR="007B6279" w:rsidRDefault="00210160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210160">
              <w:rPr>
                <w:rFonts w:asciiTheme="minorBidi" w:hAnsiTheme="minorBidi" w:hint="cs"/>
                <w:sz w:val="16"/>
                <w:szCs w:val="16"/>
                <w:rtl/>
              </w:rPr>
              <w:lastRenderedPageBreak/>
              <w:t>אין להגדיר מספר מזהים בשורה אחת.</w:t>
            </w:r>
            <w:r w:rsidR="00E26226"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הפריד לשורות נפרדות ולאתחל כל משתנה בנפרד.</w:t>
            </w:r>
          </w:p>
          <w:p w:rsidR="000F7FF5" w:rsidRDefault="000F7FF5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שורה תבצע פעולה לוגית אחת בלבד, גם במחיר של שימוש במשתנים זמניים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ם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auto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כדי לבצע פעולות מורכבות.</w:t>
            </w:r>
          </w:p>
          <w:p w:rsidR="00A41343" w:rsidRDefault="00A41343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כתוב פונקציות קטנות ומוגדרות מבחינה לוגית לפעולה אחת בלבד.</w:t>
            </w:r>
          </w:p>
          <w:p w:rsidR="00A41343" w:rsidRDefault="00A41343" w:rsidP="00A41343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פצל פונקציות ארוכות לפונקציות קטנות גם במחיר של העברת פרמטרים.</w:t>
            </w:r>
          </w:p>
          <w:p w:rsidR="000F7FF5" w:rsidRDefault="00067E6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צמיד את הכוכבית שמציינת מצביע (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pointe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) לטיפוס ולא לשם המשתנה.</w:t>
            </w:r>
          </w:p>
          <w:p w:rsidR="00156947" w:rsidRPr="009126C1" w:rsidRDefault="0015694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>יש להפוך את הסדר מ-</w:t>
            </w:r>
            <w:r w:rsidRPr="009126C1">
              <w:rPr>
                <w:rFonts w:asciiTheme="minorBidi" w:hAnsiTheme="minorBidi"/>
                <w:b/>
                <w:bCs/>
                <w:sz w:val="16"/>
                <w:szCs w:val="16"/>
              </w:rPr>
              <w:t>if (a == 0)</w:t>
            </w:r>
            <w:r w:rsidRPr="009126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ל-</w:t>
            </w:r>
            <w:r w:rsidRPr="009126C1">
              <w:rPr>
                <w:rFonts w:asciiTheme="minorBidi" w:hAnsiTheme="minorBidi"/>
                <w:b/>
                <w:bCs/>
                <w:sz w:val="16"/>
                <w:szCs w:val="16"/>
              </w:rPr>
              <w:t>if (0 == a)</w:t>
            </w: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גלות שימוש באופרטור </w:t>
            </w:r>
            <w:r w:rsidRPr="009126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</w:t>
            </w: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באופרטור </w:t>
            </w:r>
            <w:r w:rsidRPr="009126C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=</w:t>
            </w:r>
            <w:r w:rsidRPr="009126C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156947" w:rsidRDefault="00156947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>יש להשתמש ב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\</w:t>
            </w: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א ב-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C77DF5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/</w:t>
            </w:r>
            <w:r w:rsidRPr="00CD0DC6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ציין נתיב לתיקייה או קובץ.</w:t>
            </w:r>
          </w:p>
          <w:p w:rsidR="00A51298" w:rsidRDefault="00A512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יש להשתמש בסוגריים כדי למנוע אי הבנות בסדר פעולות חשבון.</w:t>
            </w:r>
          </w:p>
          <w:p w:rsidR="00A51298" w:rsidRDefault="00A512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ין להשתמש באופרטור </w:t>
            </w:r>
            <w:r w:rsidRPr="005C7CB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?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השתמש בשאלת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if</w:t>
            </w:r>
            <w:r w:rsidRPr="005C7CBB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A51298" w:rsidRDefault="00A5129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בשמות אופרטורים לפי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iso646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לדוגמא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o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||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not_eq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!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96308" w:rsidRPr="00D25506" w:rsidRDefault="00B9630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ם משהו ניתן למ</w:t>
            </w:r>
            <w:r w:rsidR="00887F2C">
              <w:rPr>
                <w:rFonts w:asciiTheme="minorBidi" w:hAnsiTheme="minorBidi" w:hint="cs"/>
                <w:sz w:val="16"/>
                <w:szCs w:val="16"/>
                <w:rtl/>
              </w:rPr>
              <w:t>יון, עדיף למיין אותו מקטן לגדול כגון רשימת משתנים מאותו סוג.</w:t>
            </w:r>
          </w:p>
          <w:p w:rsidR="009126C1" w:rsidRDefault="008234D3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8234D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תחביר</w:t>
            </w:r>
            <w:r w:rsidRPr="008234D3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</w:p>
          <w:p w:rsidR="006E18D4" w:rsidRDefault="006E18D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5676E7">
              <w:rPr>
                <w:rFonts w:asciiTheme="minorBidi" w:hAnsiTheme="minorBidi" w:hint="cs"/>
                <w:sz w:val="16"/>
                <w:szCs w:val="16"/>
                <w:rtl/>
              </w:rPr>
              <w:t>אין לשנות את הגדרות התחביר כפי שהן מופיעות ב-</w:t>
            </w:r>
            <w:r w:rsidRPr="005676E7">
              <w:rPr>
                <w:rFonts w:asciiTheme="minorBidi" w:hAnsiTheme="minorBidi" w:hint="cs"/>
                <w:b/>
                <w:bCs/>
                <w:sz w:val="16"/>
                <w:szCs w:val="16"/>
              </w:rPr>
              <w:t>MSVS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הגדרות אלו נבחרו בקפידה. בקשה לשינוי רק דרכי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אין להשתמש ב-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#define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דיף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cons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כמו כן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enum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עדיף על סדרה של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cons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enum class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עדיף על </w:t>
            </w:r>
            <w:r w:rsidRPr="005C7CBB">
              <w:rPr>
                <w:rFonts w:asciiTheme="minorBidi" w:hAnsiTheme="minorBidi"/>
                <w:b/>
                <w:bCs/>
                <w:sz w:val="16"/>
                <w:szCs w:val="16"/>
              </w:rPr>
              <w:t>enum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שתמש ב-</w:t>
            </w:r>
            <w:r w:rsidRPr="00D51217">
              <w:rPr>
                <w:rFonts w:asciiTheme="minorBidi" w:hAnsiTheme="minorBidi"/>
                <w:b/>
                <w:bCs/>
                <w:sz w:val="16"/>
                <w:szCs w:val="16"/>
              </w:rPr>
              <w:t>constexp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כל ביטוי שתוצאתו ניתנת לחישוב בזמן הידור. זה עדיף על </w:t>
            </w:r>
            <w:r w:rsidRPr="00A51298">
              <w:rPr>
                <w:rFonts w:asciiTheme="minorBidi" w:hAnsiTheme="minorBidi"/>
                <w:b/>
                <w:bCs/>
                <w:sz w:val="16"/>
                <w:szCs w:val="16"/>
              </w:rPr>
              <w:t>cons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יש להשתמש בקבועים, כולל בפרמטרים בפונקציות. אין להשתמש במספרים חסרי משמעות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השתמש בהמרות טיפוסים (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Type casting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) בסגנון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מותר רק באמצעות מילים שמורות של 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++</w:t>
            </w:r>
            <w:r w:rsidRPr="000937F6">
              <w:rPr>
                <w:rFonts w:asciiTheme="minorBidi" w:hAnsiTheme="minorBidi" w:hint="cs"/>
                <w:b/>
                <w:bCs/>
                <w:sz w:val="16"/>
                <w:szCs w:val="16"/>
              </w:rPr>
              <w:t>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ימנע משימו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typedef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inlin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המהדר מוגדר לבצע זאת אוטומטית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וודא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delet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מקביל לכל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new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אותו 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scop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C086F" w:rsidRDefault="00DC086F" w:rsidP="00DC086F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נסות להחליף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new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delet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ווקטורים סטטיים.</w:t>
            </w:r>
          </w:p>
          <w:p w:rsidR="00485754" w:rsidRDefault="00485754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בהגדרת פונקציה שאינה מקבלת ערכים, יש להוסיף </w:t>
            </w:r>
            <w:r w:rsidRPr="00A51298">
              <w:rPr>
                <w:rFonts w:asciiTheme="minorBidi" w:hAnsiTheme="minorBidi"/>
                <w:b/>
                <w:bCs/>
                <w:sz w:val="16"/>
                <w:szCs w:val="16"/>
              </w:rPr>
              <w:t>void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תוך הסוגריים כך: </w:t>
            </w:r>
            <w:r w:rsidRPr="00A51298">
              <w:rPr>
                <w:rFonts w:asciiTheme="minorBidi" w:hAnsiTheme="minorBidi"/>
                <w:b/>
                <w:bCs/>
                <w:sz w:val="16"/>
                <w:szCs w:val="16"/>
              </w:rPr>
              <w:t>(void)</w:t>
            </w:r>
            <w:r w:rsidRPr="00A51298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67E68" w:rsidRDefault="00067E68" w:rsidP="002210A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עביר לפונקציה טיפוסים פשוטים באמצעות ערך וטיפוסים מורכבים</w:t>
            </w:r>
            <w:r w:rsidR="002210A5"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גדולים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אמצעות יחוס (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referenc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).</w:t>
            </w:r>
          </w:p>
          <w:p w:rsidR="008234D3" w:rsidRDefault="00067E6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חליף מערכים פשוטים ב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std::array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עדיף בווקטור.</w:t>
            </w:r>
          </w:p>
          <w:p w:rsidR="00D25506" w:rsidRDefault="00D25506" w:rsidP="00D25506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זהים</w:t>
            </w:r>
            <w:r w:rsidR="00F1684B" w:rsidRPr="00F1684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ומשתנים</w:t>
            </w:r>
            <w:r w:rsidR="00F1684B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A3610D"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מזהה צריך להיות בפורמט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xxx_yyy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,</w:t>
            </w:r>
            <w:r w:rsidRPr="006E6DCA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באותיות קטנות בלבד, לדוגמא </w:t>
            </w:r>
            <w:r w:rsidRPr="006E6DCA">
              <w:rPr>
                <w:rFonts w:asciiTheme="minorBidi" w:hAnsiTheme="minorBidi"/>
                <w:b/>
                <w:bCs/>
                <w:sz w:val="16"/>
                <w:szCs w:val="16"/>
              </w:rPr>
              <w:t>error_cod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</w:p>
          <w:p w:rsidR="00A95915" w:rsidRDefault="00A95915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לכל מזהה שלא שייך למערכת, לשפה או לספריות חיצוניות, כלומר שאנחנו הגדרנו, תהיה קידומת </w:t>
            </w:r>
            <w:r w:rsidRPr="00A95915">
              <w:rPr>
                <w:rFonts w:asciiTheme="minorBidi" w:hAnsiTheme="minorBidi"/>
                <w:b/>
                <w:bCs/>
                <w:sz w:val="16"/>
                <w:szCs w:val="16"/>
              </w:rPr>
              <w:t>my_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דוגמא: </w:t>
            </w:r>
            <w:r w:rsidRPr="00A95915">
              <w:rPr>
                <w:rFonts w:asciiTheme="minorBidi" w:hAnsiTheme="minorBidi"/>
                <w:b/>
                <w:bCs/>
                <w:sz w:val="16"/>
                <w:szCs w:val="16"/>
              </w:rPr>
              <w:t>my_error_cod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1657B" w:rsidRDefault="0001657B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זהה שהוא מטיפוס שמוגדר ע"י </w:t>
            </w:r>
            <w:r w:rsidR="006D6143">
              <w:rPr>
                <w:rFonts w:asciiTheme="minorBidi" w:hAnsiTheme="minorBidi" w:hint="cs"/>
                <w:sz w:val="16"/>
                <w:szCs w:val="16"/>
                <w:rtl/>
              </w:rPr>
              <w:t xml:space="preserve">המשתמש יהיה עם אות ראשונה גדולה, כלומר </w:t>
            </w:r>
            <w:r w:rsidR="006D6143">
              <w:rPr>
                <w:rFonts w:asciiTheme="minorBidi" w:hAnsiTheme="minorBidi"/>
                <w:sz w:val="16"/>
                <w:szCs w:val="16"/>
              </w:rPr>
              <w:t>My_</w:t>
            </w:r>
            <w:r w:rsidR="006D6143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904DD8" w:rsidRDefault="00904DD8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קבועים ו-</w:t>
            </w:r>
            <w:r w:rsidRPr="00904DD8">
              <w:rPr>
                <w:rFonts w:asciiTheme="minorBidi" w:hAnsiTheme="minorBidi"/>
                <w:b/>
                <w:bCs/>
                <w:sz w:val="16"/>
                <w:szCs w:val="16"/>
              </w:rPr>
              <w:t>define</w:t>
            </w:r>
            <w:r w:rsidRPr="00904DD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#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היו רק באותיות גדולו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אין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sing namespace std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. יש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sing std::xxxxx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>. זה נועד למנוע בלבול בשמו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גדיר </w:t>
            </w:r>
            <w:r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משתנים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מקומיים רק לפני שימוש</w:t>
            </w:r>
            <w:r w:rsidRPr="008311BA">
              <w:rPr>
                <w:rFonts w:asciiTheme="minorBidi" w:hAnsiTheme="minorBidi" w:hint="cs"/>
                <w:sz w:val="16"/>
                <w:szCs w:val="16"/>
                <w:rtl/>
              </w:rPr>
              <w:t xml:space="preserve"> ראשון. זה נועד לאיתור באגים.</w:t>
            </w:r>
          </w:p>
          <w:p w:rsidR="00D25506" w:rsidRDefault="00D25506" w:rsidP="00BD2E9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תחול משתנים יבוצע כך: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x = {7}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זה נועד למנוע המרה לא רצויה ע"י המהדר. אופרטור ה-</w:t>
            </w:r>
            <w:r w:rsidRPr="0033256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וא חובה כדי לאפשר לתבנית </w:t>
            </w:r>
            <w:r w:rsidRPr="0033256E">
              <w:rPr>
                <w:rFonts w:asciiTheme="minorBidi" w:hAnsiTheme="minorBidi"/>
                <w:b/>
                <w:bCs/>
                <w:sz w:val="16"/>
                <w:szCs w:val="16"/>
              </w:rPr>
              <w:t>sub_rang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פעול ולגלות חריגים.</w:t>
            </w:r>
            <w:r w:rsidR="00BD2E96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BD2E96">
              <w:rPr>
                <w:rFonts w:asciiTheme="minorBidi" w:hAnsiTheme="minorBidi" w:hint="cs"/>
                <w:sz w:val="16"/>
                <w:szCs w:val="16"/>
                <w:rtl/>
              </w:rPr>
              <w:t xml:space="preserve">משתנה מטיפוס </w:t>
            </w:r>
            <w:r w:rsidR="00BD2E96" w:rsidRPr="00F7781D">
              <w:rPr>
                <w:rFonts w:asciiTheme="minorBidi" w:hAnsiTheme="minorBidi"/>
                <w:b/>
                <w:bCs/>
                <w:sz w:val="16"/>
                <w:szCs w:val="16"/>
              </w:rPr>
              <w:t>auto</w:t>
            </w:r>
            <w:r w:rsidR="00BD2E96">
              <w:rPr>
                <w:rFonts w:asciiTheme="minorBidi" w:hAnsiTheme="minorBidi" w:hint="cs"/>
                <w:sz w:val="16"/>
                <w:szCs w:val="16"/>
                <w:rtl/>
              </w:rPr>
              <w:t xml:space="preserve"> יש לאתחל רק עם </w:t>
            </w:r>
            <w:r w:rsidR="00BD2E96" w:rsidRPr="00F778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=</w:t>
            </w:r>
            <w:r w:rsidR="00BD2E96"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לא </w:t>
            </w:r>
            <w:r w:rsidR="00BD2E96" w:rsidRPr="00F7781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{ }</w:t>
            </w:r>
            <w:r w:rsidR="00BD2E96" w:rsidRPr="00F7781D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539C3" w:rsidRDefault="00D539C3" w:rsidP="00BD2E9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חובה לאתחל כל אובייקט הניתן לאתחול. רצוי על ידי ערך לא חוקי או </w:t>
            </w:r>
            <w:r w:rsidRPr="0076125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{</w:t>
            </w:r>
            <w:r w:rsidR="0076125C" w:rsidRPr="0076125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6125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}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ם אין אפשרות אחרת.</w:t>
            </w:r>
          </w:p>
          <w:p w:rsidR="00944980" w:rsidRDefault="00944980" w:rsidP="00BD2E9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אתחל משתנה לערך לא חוקי לפני שימוש חוזר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משיקולי ביצועים,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6332A9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boo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, 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in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double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לא ב-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shor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947626">
              <w:rPr>
                <w:rFonts w:asciiTheme="minorBidi" w:hAnsiTheme="minorBidi"/>
                <w:b/>
                <w:bCs/>
                <w:sz w:val="16"/>
                <w:szCs w:val="16"/>
              </w:rPr>
              <w:t>floa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נסות להמיר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in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2A4C3A">
              <w:rPr>
                <w:rFonts w:asciiTheme="minorBidi" w:hAnsiTheme="minorBidi" w:hint="cs"/>
                <w:b/>
                <w:bCs/>
                <w:sz w:val="16"/>
                <w:szCs w:val="16"/>
              </w:rPr>
              <w:t>BOO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bool</w:t>
            </w:r>
            <w:r w:rsidR="007821C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ם משתמשים רק בשני מצבים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יש להשתמש ב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signed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ו-</w:t>
            </w:r>
            <w:r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nsigned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מנוע אי הבנות.</w:t>
            </w:r>
            <w:r w:rsidR="00615886">
              <w:rPr>
                <w:rFonts w:asciiTheme="minorBidi" w:hAnsiTheme="minorBidi" w:hint="cs"/>
                <w:sz w:val="16"/>
                <w:szCs w:val="16"/>
                <w:rtl/>
              </w:rPr>
              <w:t xml:space="preserve"> עדיף לא להשתמש ב</w:t>
            </w:r>
            <w:r w:rsidR="00615886" w:rsidRPr="009C4FE7"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="00615886" w:rsidRPr="000937F6">
              <w:rPr>
                <w:rFonts w:asciiTheme="minorBidi" w:hAnsiTheme="minorBidi"/>
                <w:b/>
                <w:bCs/>
                <w:sz w:val="16"/>
                <w:szCs w:val="16"/>
              </w:rPr>
              <w:t>unsigned</w:t>
            </w:r>
            <w:r w:rsidR="00615886" w:rsidRPr="00615886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עדיף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std::string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על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const char*</w:t>
            </w: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 xml:space="preserve"> היכן שאפשרי.</w:t>
            </w:r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 xml:space="preserve"> מכיוון שמשתמשים ביוניקוד, עדיף </w:t>
            </w:r>
            <w:r w:rsidR="00C065B8" w:rsidRPr="009E4339">
              <w:rPr>
                <w:rFonts w:asciiTheme="minorBidi" w:hAnsiTheme="minorBidi"/>
                <w:b/>
                <w:bCs/>
                <w:sz w:val="16"/>
                <w:szCs w:val="16"/>
              </w:rPr>
              <w:t>wstring</w:t>
            </w:r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 xml:space="preserve"> על </w:t>
            </w:r>
            <w:r w:rsidR="00C065B8" w:rsidRPr="009E4339">
              <w:rPr>
                <w:rFonts w:asciiTheme="minorBidi" w:hAnsiTheme="minorBidi"/>
                <w:b/>
                <w:bCs/>
                <w:sz w:val="16"/>
                <w:szCs w:val="16"/>
              </w:rPr>
              <w:t>string</w:t>
            </w:r>
            <w:r w:rsidR="00C065B8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9C4FE7">
              <w:rPr>
                <w:rFonts w:asciiTheme="minorBidi" w:hAnsiTheme="minorBidi" w:hint="cs"/>
                <w:sz w:val="16"/>
                <w:szCs w:val="16"/>
                <w:rtl/>
              </w:rPr>
              <w:t>כל מצביע ישמש להצבעה על אובייקט אחד בלבד. אם נדרש יותר מאחד, יש להגדיר מצביע נוסף מאשר להצביע על אובייקט אחר עם המצביע המקורי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השתמש ב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nullpt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מקום </w:t>
            </w:r>
            <w:r w:rsidRPr="002A4C3A">
              <w:rPr>
                <w:rFonts w:asciiTheme="minorBidi" w:hAnsiTheme="minorBidi" w:hint="cs"/>
                <w:b/>
                <w:bCs/>
                <w:sz w:val="16"/>
                <w:szCs w:val="16"/>
              </w:rPr>
              <w:t>NUL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2210A5" w:rsidRDefault="002210A5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בסיום שימוש במצביע יש </w:t>
            </w:r>
            <w:r w:rsidR="006019AF">
              <w:rPr>
                <w:rFonts w:asciiTheme="minorBidi" w:hAnsiTheme="minorBidi" w:hint="cs"/>
                <w:sz w:val="16"/>
                <w:szCs w:val="16"/>
                <w:rtl/>
              </w:rPr>
              <w:t xml:space="preserve">להציב לו ערך </w:t>
            </w:r>
            <w:r w:rsidR="006019AF"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nullptr</w:t>
            </w:r>
            <w:r w:rsidR="006019AF" w:rsidRPr="006019AF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860334" w:rsidRDefault="00860334" w:rsidP="00587574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מזער שימוש במצביעים</w:t>
            </w:r>
            <w:r w:rsidR="00587574">
              <w:rPr>
                <w:rFonts w:asciiTheme="minorBidi" w:hAnsiTheme="minorBidi" w:hint="cs"/>
                <w:sz w:val="16"/>
                <w:szCs w:val="16"/>
                <w:rtl/>
              </w:rPr>
              <w:t>, עדיף להשתמש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בייחוס </w:t>
            </w:r>
            <w:r w:rsidRPr="0086033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&amp;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C029EA" w:rsidRDefault="00C029EA" w:rsidP="00C029EA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דיף להגדיר מצביע כקבוע כך: </w:t>
            </w:r>
            <w:r w:rsidRPr="00C029EA">
              <w:rPr>
                <w:rFonts w:asciiTheme="minorBidi" w:hAnsiTheme="minorBidi"/>
                <w:b/>
                <w:bCs/>
                <w:sz w:val="16"/>
                <w:szCs w:val="16"/>
              </w:rPr>
              <w:t>*const int pt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D25506" w:rsidRDefault="00D25506" w:rsidP="00F63EE2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וסיף סופיות לערכים מספריים כדי לסמן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float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כו'.</w:t>
            </w:r>
            <w:r w:rsidR="00F63EE2"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="00F63EE2">
              <w:rPr>
                <w:rFonts w:asciiTheme="minorBidi" w:hAnsiTheme="minorBidi" w:hint="cs"/>
                <w:sz w:val="16"/>
                <w:szCs w:val="16"/>
                <w:rtl/>
              </w:rPr>
              <w:t>ל-</w:t>
            </w:r>
            <w:r w:rsidR="00F63EE2" w:rsidRPr="00F63EE2">
              <w:rPr>
                <w:rFonts w:asciiTheme="minorBidi" w:hAnsiTheme="minorBidi"/>
                <w:b/>
                <w:bCs/>
                <w:sz w:val="16"/>
                <w:szCs w:val="16"/>
              </w:rPr>
              <w:t>double</w:t>
            </w:r>
            <w:r w:rsidR="00F63EE2">
              <w:rPr>
                <w:rFonts w:asciiTheme="minorBidi" w:hAnsiTheme="minorBidi" w:hint="cs"/>
                <w:sz w:val="16"/>
                <w:szCs w:val="16"/>
                <w:rtl/>
              </w:rPr>
              <w:t xml:space="preserve"> אין סופי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ין להשתמש בקידומות של טיפוסי משתנים כגון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g_b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משתנה מסוג 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bool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גלובאלי.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מותר רק במה שקשור לקריאת קובץ הקונפיגורציה עקב מגבלות טכניות.</w:t>
            </w:r>
          </w:p>
          <w:p w:rsidR="00D25506" w:rsidRPr="00B1494A" w:rsidRDefault="00D25506" w:rsidP="00756BD4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B1494A">
              <w:rPr>
                <w:rFonts w:asciiTheme="minorBidi" w:hAnsiTheme="minorBidi"/>
                <w:sz w:val="16"/>
                <w:szCs w:val="16"/>
                <w:rtl/>
              </w:rPr>
              <w:t>גודל וטווח משתנים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וא לפי התקן של </w:t>
            </w:r>
            <w:r w:rsidRPr="002A4C3A">
              <w:rPr>
                <w:rFonts w:asciiTheme="minorBidi" w:hAnsiTheme="minorBidi" w:hint="cs"/>
                <w:b/>
                <w:bCs/>
                <w:sz w:val="16"/>
                <w:szCs w:val="16"/>
              </w:rPr>
              <w:t>MSVS201</w:t>
            </w:r>
            <w:r w:rsidR="00756BD4">
              <w:rPr>
                <w:rFonts w:asciiTheme="minorBidi" w:hAnsiTheme="minorBidi"/>
                <w:b/>
                <w:bCs/>
                <w:sz w:val="16"/>
                <w:szCs w:val="16"/>
              </w:rPr>
              <w:t>5</w:t>
            </w:r>
            <w:r w:rsidRPr="00B1494A">
              <w:rPr>
                <w:rFonts w:asciiTheme="minorBidi" w:hAnsiTheme="minorBidi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נו שימוש </w:t>
            </w:r>
            <w:r w:rsidRPr="00B1494A">
              <w:rPr>
                <w:rFonts w:asciiTheme="minorBidi" w:hAnsiTheme="minorBidi"/>
                <w:sz w:val="16"/>
                <w:szCs w:val="16"/>
                <w:rtl/>
              </w:rPr>
              <w:t>ב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Pr="002A4C3A">
              <w:rPr>
                <w:rFonts w:asciiTheme="minorBidi" w:hAnsiTheme="minorBidi"/>
                <w:b/>
                <w:bCs/>
                <w:sz w:val="16"/>
                <w:szCs w:val="16"/>
              </w:rPr>
              <w:t>sizeof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בדוק זאת מיד בתחילת התוכנית.</w:t>
            </w:r>
          </w:p>
          <w:p w:rsidR="00D25506" w:rsidRDefault="00D25506" w:rsidP="00D2550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 w:rsidRPr="00774222"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בתבנית </w:t>
            </w:r>
            <w:r w:rsidRPr="00774222">
              <w:rPr>
                <w:rFonts w:asciiTheme="minorBidi" w:hAnsiTheme="minorBidi"/>
                <w:b/>
                <w:bCs/>
                <w:sz w:val="16"/>
                <w:szCs w:val="16"/>
              </w:rPr>
              <w:t>sub_range</w:t>
            </w:r>
            <w:r w:rsidRPr="00774222">
              <w:rPr>
                <w:rFonts w:asciiTheme="minorBidi" w:hAnsiTheme="minorBidi" w:hint="cs"/>
                <w:sz w:val="16"/>
                <w:szCs w:val="16"/>
                <w:rtl/>
              </w:rPr>
              <w:t xml:space="preserve"> כדי להגביל ערכי משתנים.</w:t>
            </w:r>
          </w:p>
          <w:p w:rsidR="00CB36E3" w:rsidRDefault="00D25506" w:rsidP="00CB36E3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ם רוצים להשתמש באופרטורים </w:t>
            </w:r>
            <w:r w:rsidRPr="00D131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++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חלק מביטוי, אז חובה לפני</w:t>
            </w:r>
            <w:r w:rsidR="00CB36E3">
              <w:rPr>
                <w:rFonts w:asciiTheme="minorBidi" w:hAnsiTheme="minorBidi"/>
                <w:sz w:val="16"/>
                <w:szCs w:val="16"/>
              </w:rPr>
              <w:t>,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כלומר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++x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לא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x++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אם זה בשורה נפרדת אז אין חשיבות אם זה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++x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D1316F">
              <w:rPr>
                <w:rFonts w:asciiTheme="minorBidi" w:hAnsiTheme="minorBidi"/>
                <w:b/>
                <w:bCs/>
                <w:sz w:val="16"/>
                <w:szCs w:val="16"/>
              </w:rPr>
              <w:t>x++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9A69FE" w:rsidRDefault="009A69FE" w:rsidP="00455630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צמצם את השימוש במשתנים גלובליים.</w:t>
            </w:r>
          </w:p>
          <w:p w:rsidR="004B75CD" w:rsidRDefault="004B75CD" w:rsidP="00140CE1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שתנה שמשמש כערך חזרה מפונקציה, 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 xml:space="preserve">יקרא </w:t>
            </w:r>
            <w:r w:rsidR="00140CE1" w:rsidRPr="00B84694">
              <w:rPr>
                <w:rFonts w:asciiTheme="minorBidi" w:hAnsiTheme="minorBidi"/>
                <w:b/>
                <w:bCs/>
                <w:sz w:val="16"/>
                <w:szCs w:val="16"/>
              </w:rPr>
              <w:t>error_code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>, יוגדר ב-</w:t>
            </w:r>
            <w:r w:rsidR="00140CE1" w:rsidRPr="00B84694">
              <w:rPr>
                <w:rFonts w:asciiTheme="minorBidi" w:hAnsiTheme="minorBidi"/>
                <w:b/>
                <w:bCs/>
                <w:sz w:val="16"/>
                <w:szCs w:val="16"/>
              </w:rPr>
              <w:t>scope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 xml:space="preserve"> הקטן ביותר האפשרי ו</w:t>
            </w:r>
            <w:r w:rsidR="006314F5">
              <w:rPr>
                <w:rFonts w:asciiTheme="minorBidi" w:hAnsiTheme="minorBidi" w:hint="cs"/>
                <w:sz w:val="16"/>
                <w:szCs w:val="16"/>
                <w:rtl/>
              </w:rPr>
              <w:t>בשורה נפרדת ו</w:t>
            </w:r>
            <w:r w:rsidR="00140CE1">
              <w:rPr>
                <w:rFonts w:asciiTheme="minorBidi" w:hAnsiTheme="minorBidi" w:hint="cs"/>
                <w:sz w:val="16"/>
                <w:szCs w:val="16"/>
                <w:rtl/>
              </w:rPr>
              <w:t>יאותח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לערך חזרה לא חוקי מהפונקציה.</w:t>
            </w:r>
            <w:r w:rsidR="006314F5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CB36AA" w:rsidRDefault="00CB36AA" w:rsidP="00CB36E3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ש להשתמש בטיפוס </w:t>
            </w:r>
            <w:r w:rsidRPr="00CB36AA">
              <w:rPr>
                <w:rFonts w:asciiTheme="minorBidi" w:hAnsiTheme="minorBidi"/>
                <w:b/>
                <w:bCs/>
                <w:sz w:val="16"/>
                <w:szCs w:val="16"/>
              </w:rPr>
              <w:t>cha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 לא ב-</w:t>
            </w:r>
            <w:r w:rsidRPr="00CB36AA">
              <w:rPr>
                <w:rFonts w:asciiTheme="minorBidi" w:hAnsiTheme="minorBidi"/>
                <w:b/>
                <w:bCs/>
                <w:sz w:val="16"/>
                <w:szCs w:val="16"/>
              </w:rPr>
              <w:t>signed cha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ו </w:t>
            </w:r>
            <w:r w:rsidRPr="00CB36AA">
              <w:rPr>
                <w:rFonts w:asciiTheme="minorBidi" w:hAnsiTheme="minorBidi"/>
                <w:b/>
                <w:bCs/>
                <w:sz w:val="16"/>
                <w:szCs w:val="16"/>
              </w:rPr>
              <w:t>unsigned cha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55630">
              <w:rPr>
                <w:rFonts w:asciiTheme="minorBidi" w:hAnsiTheme="minorBidi" w:hint="cs"/>
                <w:sz w:val="16"/>
                <w:szCs w:val="16"/>
                <w:rtl/>
              </w:rPr>
              <w:t xml:space="preserve"> כמובן שעדיף </w:t>
            </w:r>
            <w:r w:rsidR="00455630" w:rsidRPr="00455630">
              <w:rPr>
                <w:rFonts w:asciiTheme="minorBidi" w:hAnsiTheme="minorBidi"/>
                <w:b/>
                <w:bCs/>
                <w:sz w:val="16"/>
                <w:szCs w:val="16"/>
              </w:rPr>
              <w:t>wchar_t</w:t>
            </w:r>
            <w:r w:rsidR="00455630">
              <w:rPr>
                <w:rFonts w:asciiTheme="minorBidi" w:hAnsiTheme="minorBidi" w:hint="cs"/>
                <w:sz w:val="16"/>
                <w:szCs w:val="16"/>
                <w:rtl/>
              </w:rPr>
              <w:t xml:space="preserve"> לתמיכה ביוניקוד.</w:t>
            </w:r>
          </w:p>
          <w:p w:rsidR="007A2F66" w:rsidRDefault="007A2F66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כל חישוב קבוע יש לחשב מראש ולשים את החישוב רק בהערה לדוגמא </w:t>
            </w:r>
            <w:r w:rsidRPr="00F7781D">
              <w:rPr>
                <w:rFonts w:asciiTheme="minorBidi" w:hAnsiTheme="minorBidi"/>
                <w:b/>
                <w:bCs/>
                <w:sz w:val="16"/>
                <w:szCs w:val="16"/>
              </w:rPr>
              <w:t>screen_size = {2000}; // 80*25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B73814" w:rsidRPr="00B73814" w:rsidRDefault="00036C3E" w:rsidP="00B73814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חלקות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Classes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  <w:r w:rsidR="00B73814" w:rsidRPr="00B7381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:</w:t>
            </w:r>
          </w:p>
          <w:p w:rsidR="00247258" w:rsidRDefault="00247258" w:rsidP="00053F5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יש לכתוב פונקציית בנאי (</w:t>
            </w:r>
            <w:r w:rsidRPr="00247258">
              <w:rPr>
                <w:rFonts w:asciiTheme="minorBidi" w:hAnsiTheme="minorBidi"/>
                <w:b/>
                <w:bCs/>
                <w:sz w:val="16"/>
                <w:szCs w:val="16"/>
              </w:rPr>
              <w:t>constructor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) לכל 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, גם אם היא ריקה. פונקציה זו תאתחל את </w:t>
            </w:r>
            <w:r w:rsidRPr="0028443A">
              <w:rPr>
                <w:rFonts w:asciiTheme="minorBidi" w:hAnsiTheme="minorBidi" w:hint="cs"/>
                <w:sz w:val="16"/>
                <w:szCs w:val="16"/>
                <w:u w:val="single"/>
                <w:rtl/>
              </w:rPr>
              <w:t>כל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משתני ה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 w:rsidR="00CB77E3">
              <w:rPr>
                <w:rFonts w:asciiTheme="minorBidi" w:hAnsiTheme="minorBidi" w:hint="cs"/>
                <w:sz w:val="16"/>
                <w:szCs w:val="16"/>
                <w:rtl/>
              </w:rPr>
              <w:t xml:space="preserve"> וכל דבר הנדרש כדי לגרום ל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ה</w:t>
            </w:r>
            <w:r w:rsidR="00CB77E3">
              <w:rPr>
                <w:rFonts w:asciiTheme="minorBidi" w:hAnsiTheme="minorBidi" w:hint="cs"/>
                <w:sz w:val="16"/>
                <w:szCs w:val="16"/>
                <w:rtl/>
              </w:rPr>
              <w:t xml:space="preserve"> להיות מוכן לפעולה אם אפשר.</w:t>
            </w:r>
          </w:p>
          <w:p w:rsidR="00247258" w:rsidRDefault="00247258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ן צורך לכתוב פונקציית הריסה (</w:t>
            </w:r>
            <w:r w:rsidRPr="00247258">
              <w:rPr>
                <w:rFonts w:asciiTheme="minorBidi" w:hAnsiTheme="minorBidi"/>
                <w:b/>
                <w:bCs/>
                <w:sz w:val="16"/>
                <w:szCs w:val="16"/>
              </w:rPr>
              <w:t>destructor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) לכל מחלקה.</w:t>
            </w:r>
          </w:p>
          <w:p w:rsidR="00B73814" w:rsidRDefault="00B73814" w:rsidP="00053F5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דיף להגדיר </w:t>
            </w:r>
            <w:r w:rsidR="00053F58">
              <w:rPr>
                <w:rFonts w:asciiTheme="minorBidi" w:hAnsiTheme="minorBidi" w:hint="cs"/>
                <w:sz w:val="16"/>
                <w:szCs w:val="16"/>
                <w:rtl/>
              </w:rPr>
              <w:t>מחלקות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סטטית ולא דינמית.</w:t>
            </w:r>
          </w:p>
          <w:p w:rsidR="00B73814" w:rsidRDefault="00053F58" w:rsidP="00053F58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מחלקות</w:t>
            </w:r>
            <w:r w:rsidR="00B73814">
              <w:rPr>
                <w:rFonts w:asciiTheme="minorBidi" w:hAnsiTheme="minorBidi" w:hint="cs"/>
                <w:sz w:val="16"/>
                <w:szCs w:val="16"/>
                <w:rtl/>
              </w:rPr>
              <w:t xml:space="preserve"> יוגדרו לפי סדר השימוש בהם.</w:t>
            </w:r>
          </w:p>
          <w:p w:rsidR="00B73814" w:rsidRDefault="005D0433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פונקציות הבנאים יכתבו לפי סדר השימוש בהם, תוך שימת לב לשימוש הדדי.</w:t>
            </w:r>
          </w:p>
          <w:p w:rsidR="004A79F6" w:rsidRDefault="004A79F6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lastRenderedPageBreak/>
              <w:t>יש להשתדל להגדיר כל מה שאפשר כ</w:t>
            </w:r>
            <w:r w:rsidRPr="004A79F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-</w:t>
            </w:r>
            <w:r w:rsidRPr="004A79F6">
              <w:rPr>
                <w:rFonts w:asciiTheme="minorBidi" w:hAnsiTheme="minorBidi"/>
                <w:b/>
                <w:bCs/>
                <w:sz w:val="16"/>
                <w:szCs w:val="16"/>
              </w:rPr>
              <w:t>protected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ורק את הבנאי ואת מינימום הפונקציות הנחוצות כ-</w:t>
            </w:r>
            <w:r w:rsidRPr="004A79F6">
              <w:rPr>
                <w:rFonts w:asciiTheme="minorBidi" w:hAnsiTheme="minorBidi"/>
                <w:b/>
                <w:bCs/>
                <w:sz w:val="16"/>
                <w:szCs w:val="16"/>
              </w:rPr>
              <w:t>public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</w:p>
          <w:p w:rsidR="000B597A" w:rsidRDefault="000B597A" w:rsidP="007A2F66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פונקציות יופיעו ראשונות ורק לאחר מכן המשתנים.</w:t>
            </w:r>
          </w:p>
          <w:p w:rsidR="009B120E" w:rsidRDefault="009B120E" w:rsidP="003F270C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כל פונקציה או משת</w:t>
            </w:r>
            <w:r w:rsidR="00403F6F">
              <w:rPr>
                <w:rFonts w:asciiTheme="minorBidi" w:hAnsiTheme="minorBidi" w:hint="cs"/>
                <w:sz w:val="16"/>
                <w:szCs w:val="16"/>
                <w:rtl/>
              </w:rPr>
              <w:t xml:space="preserve">נה צריכים להיות שייכים </w:t>
            </w:r>
            <w:r w:rsidR="003F270C">
              <w:rPr>
                <w:rFonts w:asciiTheme="minorBidi" w:hAnsiTheme="minorBidi" w:hint="cs"/>
                <w:sz w:val="16"/>
                <w:szCs w:val="16"/>
                <w:rtl/>
              </w:rPr>
              <w:t>למחלקה</w:t>
            </w:r>
            <w:r w:rsidR="00403F6F">
              <w:rPr>
                <w:rFonts w:asciiTheme="minorBidi" w:hAnsiTheme="minorBidi" w:hint="cs"/>
                <w:sz w:val="16"/>
                <w:szCs w:val="16"/>
                <w:rtl/>
              </w:rPr>
              <w:t>, במידת האפשר.</w:t>
            </w:r>
          </w:p>
          <w:p w:rsidR="00A60912" w:rsidRPr="00A60912" w:rsidRDefault="00A60912" w:rsidP="00A60912">
            <w:pPr>
              <w:pStyle w:val="a4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A609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סדר הרצה:</w:t>
            </w:r>
          </w:p>
          <w:p w:rsidR="00A60912" w:rsidRDefault="00825FD5" w:rsidP="00A60912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דיקה סטטית של תנאי מינימום מבחינת חומרה, תוכנה ומערכת הפעלה.</w:t>
            </w:r>
          </w:p>
          <w:p w:rsidR="00825FD5" w:rsidRDefault="00825FD5" w:rsidP="00825FD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דיקה דינמית של תנאים נוספים, כגון עותק בודד רץ בזיכרון.</w:t>
            </w:r>
          </w:p>
          <w:p w:rsidR="00825FD5" w:rsidRDefault="00825FD5" w:rsidP="00825FD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יצוע אתחול לכל מה שדורש אתחול.</w:t>
            </w:r>
          </w:p>
          <w:p w:rsidR="00825FD5" w:rsidRPr="00825FD5" w:rsidRDefault="00825FD5" w:rsidP="00825FD5">
            <w:pPr>
              <w:pStyle w:val="a4"/>
              <w:numPr>
                <w:ilvl w:val="1"/>
                <w:numId w:val="7"/>
              </w:num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קריאת כל הקבצים הרלוונטיים ובדיקת חוקיותם.</w:t>
            </w:r>
          </w:p>
        </w:tc>
      </w:tr>
    </w:tbl>
    <w:p w:rsidR="00DD7E01" w:rsidRPr="00CB36E3" w:rsidRDefault="00DD7E01" w:rsidP="00CB36E3">
      <w:pPr>
        <w:rPr>
          <w:rFonts w:asciiTheme="minorBidi" w:hAnsiTheme="minorBidi"/>
          <w:b/>
          <w:bCs/>
          <w:color w:val="00B050"/>
          <w:sz w:val="24"/>
          <w:szCs w:val="24"/>
          <w:rtl/>
        </w:rPr>
      </w:pPr>
    </w:p>
    <w:sectPr w:rsidR="00DD7E01" w:rsidRPr="00CB36E3" w:rsidSect="006E3450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72961"/>
    <w:multiLevelType w:val="hybridMultilevel"/>
    <w:tmpl w:val="54FC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1CA4D89"/>
    <w:multiLevelType w:val="hybridMultilevel"/>
    <w:tmpl w:val="4AE8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765E3822"/>
    <w:multiLevelType w:val="multilevel"/>
    <w:tmpl w:val="E0269F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63CE6"/>
    <w:multiLevelType w:val="hybridMultilevel"/>
    <w:tmpl w:val="0742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120F3"/>
    <w:rsid w:val="0001330F"/>
    <w:rsid w:val="00013674"/>
    <w:rsid w:val="0001657B"/>
    <w:rsid w:val="00021F13"/>
    <w:rsid w:val="00023202"/>
    <w:rsid w:val="000263FB"/>
    <w:rsid w:val="00031E86"/>
    <w:rsid w:val="00032608"/>
    <w:rsid w:val="0003344A"/>
    <w:rsid w:val="00033C96"/>
    <w:rsid w:val="000341AB"/>
    <w:rsid w:val="00034CE1"/>
    <w:rsid w:val="0003541B"/>
    <w:rsid w:val="00035FB8"/>
    <w:rsid w:val="00036C3E"/>
    <w:rsid w:val="00037673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46796"/>
    <w:rsid w:val="00051157"/>
    <w:rsid w:val="00051D02"/>
    <w:rsid w:val="00053F58"/>
    <w:rsid w:val="00054051"/>
    <w:rsid w:val="00063EBE"/>
    <w:rsid w:val="00067E68"/>
    <w:rsid w:val="00072D1A"/>
    <w:rsid w:val="0007402D"/>
    <w:rsid w:val="00074A02"/>
    <w:rsid w:val="000752FE"/>
    <w:rsid w:val="00075C8A"/>
    <w:rsid w:val="000813DA"/>
    <w:rsid w:val="0008551A"/>
    <w:rsid w:val="00086815"/>
    <w:rsid w:val="00090807"/>
    <w:rsid w:val="00093F06"/>
    <w:rsid w:val="000A01B1"/>
    <w:rsid w:val="000A36CA"/>
    <w:rsid w:val="000A5438"/>
    <w:rsid w:val="000A5870"/>
    <w:rsid w:val="000A7559"/>
    <w:rsid w:val="000B1837"/>
    <w:rsid w:val="000B1876"/>
    <w:rsid w:val="000B1E88"/>
    <w:rsid w:val="000B22AB"/>
    <w:rsid w:val="000B3E7D"/>
    <w:rsid w:val="000B4D0A"/>
    <w:rsid w:val="000B5179"/>
    <w:rsid w:val="000B57CF"/>
    <w:rsid w:val="000B597A"/>
    <w:rsid w:val="000B6002"/>
    <w:rsid w:val="000C2612"/>
    <w:rsid w:val="000C3672"/>
    <w:rsid w:val="000C4458"/>
    <w:rsid w:val="000C4606"/>
    <w:rsid w:val="000C4D13"/>
    <w:rsid w:val="000C5D38"/>
    <w:rsid w:val="000C6DED"/>
    <w:rsid w:val="000D01D2"/>
    <w:rsid w:val="000D1BC0"/>
    <w:rsid w:val="000D2815"/>
    <w:rsid w:val="000D2C0E"/>
    <w:rsid w:val="000D2FF1"/>
    <w:rsid w:val="000D39E6"/>
    <w:rsid w:val="000D400B"/>
    <w:rsid w:val="000D44B2"/>
    <w:rsid w:val="000D57EC"/>
    <w:rsid w:val="000D5905"/>
    <w:rsid w:val="000D7734"/>
    <w:rsid w:val="000E0A38"/>
    <w:rsid w:val="000E0D2B"/>
    <w:rsid w:val="000E2067"/>
    <w:rsid w:val="000E232F"/>
    <w:rsid w:val="000E4122"/>
    <w:rsid w:val="000E69E4"/>
    <w:rsid w:val="000E6B1A"/>
    <w:rsid w:val="000E6B86"/>
    <w:rsid w:val="000E7C6A"/>
    <w:rsid w:val="000F30E2"/>
    <w:rsid w:val="000F4030"/>
    <w:rsid w:val="000F556A"/>
    <w:rsid w:val="000F6377"/>
    <w:rsid w:val="000F7FF5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71B"/>
    <w:rsid w:val="00123FD1"/>
    <w:rsid w:val="00127C83"/>
    <w:rsid w:val="00131199"/>
    <w:rsid w:val="0013443F"/>
    <w:rsid w:val="00135C35"/>
    <w:rsid w:val="0013774B"/>
    <w:rsid w:val="00137A39"/>
    <w:rsid w:val="00140CE1"/>
    <w:rsid w:val="00140F7F"/>
    <w:rsid w:val="00141E29"/>
    <w:rsid w:val="00141FC4"/>
    <w:rsid w:val="00142047"/>
    <w:rsid w:val="001431B9"/>
    <w:rsid w:val="00146AC1"/>
    <w:rsid w:val="00146CB2"/>
    <w:rsid w:val="00150DA1"/>
    <w:rsid w:val="00150EE4"/>
    <w:rsid w:val="00153EBF"/>
    <w:rsid w:val="001547FF"/>
    <w:rsid w:val="001557D3"/>
    <w:rsid w:val="00156947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A1342"/>
    <w:rsid w:val="001A3A16"/>
    <w:rsid w:val="001A6D6F"/>
    <w:rsid w:val="001A7610"/>
    <w:rsid w:val="001B243D"/>
    <w:rsid w:val="001B3642"/>
    <w:rsid w:val="001B3EDE"/>
    <w:rsid w:val="001C0037"/>
    <w:rsid w:val="001C01A1"/>
    <w:rsid w:val="001C03A2"/>
    <w:rsid w:val="001C0530"/>
    <w:rsid w:val="001C2B8E"/>
    <w:rsid w:val="001C3142"/>
    <w:rsid w:val="001C457B"/>
    <w:rsid w:val="001C5B08"/>
    <w:rsid w:val="001C5B43"/>
    <w:rsid w:val="001C77BF"/>
    <w:rsid w:val="001C77F8"/>
    <w:rsid w:val="001D2035"/>
    <w:rsid w:val="001D2478"/>
    <w:rsid w:val="001D2CAE"/>
    <w:rsid w:val="001D5FDE"/>
    <w:rsid w:val="001D649E"/>
    <w:rsid w:val="001E0FF3"/>
    <w:rsid w:val="001E2B91"/>
    <w:rsid w:val="001F0773"/>
    <w:rsid w:val="001F1656"/>
    <w:rsid w:val="001F4A4A"/>
    <w:rsid w:val="002035EA"/>
    <w:rsid w:val="00204B29"/>
    <w:rsid w:val="002057FB"/>
    <w:rsid w:val="00206897"/>
    <w:rsid w:val="00206A2F"/>
    <w:rsid w:val="00210160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10A5"/>
    <w:rsid w:val="002218D4"/>
    <w:rsid w:val="00222E19"/>
    <w:rsid w:val="00224576"/>
    <w:rsid w:val="0022507E"/>
    <w:rsid w:val="0022571A"/>
    <w:rsid w:val="00225B45"/>
    <w:rsid w:val="0022783E"/>
    <w:rsid w:val="002300F7"/>
    <w:rsid w:val="00231027"/>
    <w:rsid w:val="002326B9"/>
    <w:rsid w:val="00233ED6"/>
    <w:rsid w:val="00233F7C"/>
    <w:rsid w:val="002356F6"/>
    <w:rsid w:val="0023643F"/>
    <w:rsid w:val="00237F97"/>
    <w:rsid w:val="0024152D"/>
    <w:rsid w:val="00242346"/>
    <w:rsid w:val="002444DD"/>
    <w:rsid w:val="00244F34"/>
    <w:rsid w:val="00245376"/>
    <w:rsid w:val="00246779"/>
    <w:rsid w:val="00246EE2"/>
    <w:rsid w:val="00246F66"/>
    <w:rsid w:val="00247258"/>
    <w:rsid w:val="00253BAF"/>
    <w:rsid w:val="00255C67"/>
    <w:rsid w:val="00265422"/>
    <w:rsid w:val="00266220"/>
    <w:rsid w:val="002664CD"/>
    <w:rsid w:val="00270160"/>
    <w:rsid w:val="00273A3A"/>
    <w:rsid w:val="00274A9D"/>
    <w:rsid w:val="00275C77"/>
    <w:rsid w:val="002831F2"/>
    <w:rsid w:val="0028443A"/>
    <w:rsid w:val="00285E8A"/>
    <w:rsid w:val="00286B41"/>
    <w:rsid w:val="0029325A"/>
    <w:rsid w:val="00294BA9"/>
    <w:rsid w:val="002963E0"/>
    <w:rsid w:val="002964A4"/>
    <w:rsid w:val="002968A2"/>
    <w:rsid w:val="002968AE"/>
    <w:rsid w:val="00296BB7"/>
    <w:rsid w:val="002979A8"/>
    <w:rsid w:val="00297E0B"/>
    <w:rsid w:val="002A0408"/>
    <w:rsid w:val="002A0D3F"/>
    <w:rsid w:val="002A1536"/>
    <w:rsid w:val="002A49B4"/>
    <w:rsid w:val="002A5071"/>
    <w:rsid w:val="002B1B53"/>
    <w:rsid w:val="002B1D08"/>
    <w:rsid w:val="002B3FAF"/>
    <w:rsid w:val="002C1B02"/>
    <w:rsid w:val="002C2026"/>
    <w:rsid w:val="002C27C4"/>
    <w:rsid w:val="002C3643"/>
    <w:rsid w:val="002C3FAD"/>
    <w:rsid w:val="002C5A2D"/>
    <w:rsid w:val="002C77BA"/>
    <w:rsid w:val="002D1D49"/>
    <w:rsid w:val="002D1E13"/>
    <w:rsid w:val="002D2A69"/>
    <w:rsid w:val="002D45EC"/>
    <w:rsid w:val="002D6801"/>
    <w:rsid w:val="002D70E3"/>
    <w:rsid w:val="002E0402"/>
    <w:rsid w:val="002E056F"/>
    <w:rsid w:val="002E1473"/>
    <w:rsid w:val="002E1D85"/>
    <w:rsid w:val="002E22AF"/>
    <w:rsid w:val="002F0D27"/>
    <w:rsid w:val="0030049D"/>
    <w:rsid w:val="00300995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21051"/>
    <w:rsid w:val="003235D0"/>
    <w:rsid w:val="00324005"/>
    <w:rsid w:val="00324870"/>
    <w:rsid w:val="00324EB4"/>
    <w:rsid w:val="0032686D"/>
    <w:rsid w:val="00330946"/>
    <w:rsid w:val="0033123C"/>
    <w:rsid w:val="003320EA"/>
    <w:rsid w:val="00333277"/>
    <w:rsid w:val="00333EF1"/>
    <w:rsid w:val="003340E6"/>
    <w:rsid w:val="003430CA"/>
    <w:rsid w:val="0034409F"/>
    <w:rsid w:val="00345093"/>
    <w:rsid w:val="00345773"/>
    <w:rsid w:val="003469B4"/>
    <w:rsid w:val="00347679"/>
    <w:rsid w:val="00351325"/>
    <w:rsid w:val="003529D3"/>
    <w:rsid w:val="0035680D"/>
    <w:rsid w:val="00360628"/>
    <w:rsid w:val="00361B8F"/>
    <w:rsid w:val="00362879"/>
    <w:rsid w:val="00362F11"/>
    <w:rsid w:val="003643F3"/>
    <w:rsid w:val="00370C5B"/>
    <w:rsid w:val="00372474"/>
    <w:rsid w:val="00373B45"/>
    <w:rsid w:val="003748F1"/>
    <w:rsid w:val="0038234C"/>
    <w:rsid w:val="00382508"/>
    <w:rsid w:val="00382E31"/>
    <w:rsid w:val="0038445B"/>
    <w:rsid w:val="00384851"/>
    <w:rsid w:val="003849B4"/>
    <w:rsid w:val="0038556F"/>
    <w:rsid w:val="0038753D"/>
    <w:rsid w:val="00387B6C"/>
    <w:rsid w:val="003907D6"/>
    <w:rsid w:val="00391912"/>
    <w:rsid w:val="00391974"/>
    <w:rsid w:val="00391E63"/>
    <w:rsid w:val="0039205E"/>
    <w:rsid w:val="00392299"/>
    <w:rsid w:val="00395C0A"/>
    <w:rsid w:val="00396BCC"/>
    <w:rsid w:val="00397C7F"/>
    <w:rsid w:val="00397D21"/>
    <w:rsid w:val="003A1908"/>
    <w:rsid w:val="003A213B"/>
    <w:rsid w:val="003A22B1"/>
    <w:rsid w:val="003A3903"/>
    <w:rsid w:val="003A4600"/>
    <w:rsid w:val="003A52CD"/>
    <w:rsid w:val="003A7748"/>
    <w:rsid w:val="003A7F41"/>
    <w:rsid w:val="003B017A"/>
    <w:rsid w:val="003B01D2"/>
    <w:rsid w:val="003B16D3"/>
    <w:rsid w:val="003B5C2F"/>
    <w:rsid w:val="003B738C"/>
    <w:rsid w:val="003C1573"/>
    <w:rsid w:val="003C17EE"/>
    <w:rsid w:val="003C2342"/>
    <w:rsid w:val="003D1ACC"/>
    <w:rsid w:val="003D41C4"/>
    <w:rsid w:val="003D420E"/>
    <w:rsid w:val="003D4290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21"/>
    <w:rsid w:val="003E6743"/>
    <w:rsid w:val="003E799E"/>
    <w:rsid w:val="003F04BD"/>
    <w:rsid w:val="003F1E48"/>
    <w:rsid w:val="003F270C"/>
    <w:rsid w:val="003F3086"/>
    <w:rsid w:val="003F662F"/>
    <w:rsid w:val="00401B71"/>
    <w:rsid w:val="00402C42"/>
    <w:rsid w:val="004036AC"/>
    <w:rsid w:val="00403F6F"/>
    <w:rsid w:val="00406E4D"/>
    <w:rsid w:val="00412BF4"/>
    <w:rsid w:val="00413725"/>
    <w:rsid w:val="00421AFE"/>
    <w:rsid w:val="00421C81"/>
    <w:rsid w:val="004220C5"/>
    <w:rsid w:val="00427685"/>
    <w:rsid w:val="00433511"/>
    <w:rsid w:val="00435138"/>
    <w:rsid w:val="00435915"/>
    <w:rsid w:val="004365F2"/>
    <w:rsid w:val="004366D9"/>
    <w:rsid w:val="004402BE"/>
    <w:rsid w:val="0044089E"/>
    <w:rsid w:val="00442998"/>
    <w:rsid w:val="0044415F"/>
    <w:rsid w:val="00444E58"/>
    <w:rsid w:val="00447228"/>
    <w:rsid w:val="00450791"/>
    <w:rsid w:val="004508FA"/>
    <w:rsid w:val="00451FBB"/>
    <w:rsid w:val="0045374B"/>
    <w:rsid w:val="00455630"/>
    <w:rsid w:val="00455C9C"/>
    <w:rsid w:val="0045687D"/>
    <w:rsid w:val="0045764A"/>
    <w:rsid w:val="00461AED"/>
    <w:rsid w:val="0046248A"/>
    <w:rsid w:val="0046466F"/>
    <w:rsid w:val="0046727B"/>
    <w:rsid w:val="00467596"/>
    <w:rsid w:val="00467B51"/>
    <w:rsid w:val="00471A5E"/>
    <w:rsid w:val="00472DF0"/>
    <w:rsid w:val="00475A07"/>
    <w:rsid w:val="00476EEF"/>
    <w:rsid w:val="004804EC"/>
    <w:rsid w:val="00480CA0"/>
    <w:rsid w:val="00480D26"/>
    <w:rsid w:val="00482DCB"/>
    <w:rsid w:val="00483C66"/>
    <w:rsid w:val="00484494"/>
    <w:rsid w:val="00485754"/>
    <w:rsid w:val="0048799C"/>
    <w:rsid w:val="00487AB8"/>
    <w:rsid w:val="00490F78"/>
    <w:rsid w:val="0049139D"/>
    <w:rsid w:val="0049346F"/>
    <w:rsid w:val="00494944"/>
    <w:rsid w:val="0049593B"/>
    <w:rsid w:val="004A09CE"/>
    <w:rsid w:val="004A2C60"/>
    <w:rsid w:val="004A4D58"/>
    <w:rsid w:val="004A79F6"/>
    <w:rsid w:val="004B2098"/>
    <w:rsid w:val="004B430F"/>
    <w:rsid w:val="004B5E3A"/>
    <w:rsid w:val="004B71BA"/>
    <w:rsid w:val="004B75CD"/>
    <w:rsid w:val="004C06B0"/>
    <w:rsid w:val="004C10B4"/>
    <w:rsid w:val="004C383C"/>
    <w:rsid w:val="004C4D71"/>
    <w:rsid w:val="004C4E94"/>
    <w:rsid w:val="004C53EC"/>
    <w:rsid w:val="004C5FC9"/>
    <w:rsid w:val="004D032E"/>
    <w:rsid w:val="004D03C6"/>
    <w:rsid w:val="004D0546"/>
    <w:rsid w:val="004D1001"/>
    <w:rsid w:val="004D2EAA"/>
    <w:rsid w:val="004D3B58"/>
    <w:rsid w:val="004E1DD5"/>
    <w:rsid w:val="004E319D"/>
    <w:rsid w:val="004E3E4F"/>
    <w:rsid w:val="004E5F70"/>
    <w:rsid w:val="004E6081"/>
    <w:rsid w:val="004E7FC9"/>
    <w:rsid w:val="004F08FA"/>
    <w:rsid w:val="004F18AA"/>
    <w:rsid w:val="004F1F5E"/>
    <w:rsid w:val="004F31AC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2029B"/>
    <w:rsid w:val="00520E50"/>
    <w:rsid w:val="005237D3"/>
    <w:rsid w:val="00524A34"/>
    <w:rsid w:val="00524DE2"/>
    <w:rsid w:val="00525B56"/>
    <w:rsid w:val="00525DF6"/>
    <w:rsid w:val="00530E58"/>
    <w:rsid w:val="00531292"/>
    <w:rsid w:val="00533D2C"/>
    <w:rsid w:val="0053446A"/>
    <w:rsid w:val="00534D37"/>
    <w:rsid w:val="00535971"/>
    <w:rsid w:val="00535A9E"/>
    <w:rsid w:val="00536051"/>
    <w:rsid w:val="00541CCA"/>
    <w:rsid w:val="005430E0"/>
    <w:rsid w:val="0054405F"/>
    <w:rsid w:val="005462F7"/>
    <w:rsid w:val="00550D95"/>
    <w:rsid w:val="0055147F"/>
    <w:rsid w:val="005519A4"/>
    <w:rsid w:val="00552A53"/>
    <w:rsid w:val="00553886"/>
    <w:rsid w:val="005547FC"/>
    <w:rsid w:val="00555FAC"/>
    <w:rsid w:val="0055646C"/>
    <w:rsid w:val="00556712"/>
    <w:rsid w:val="005572F4"/>
    <w:rsid w:val="00557A50"/>
    <w:rsid w:val="0056135F"/>
    <w:rsid w:val="005618CD"/>
    <w:rsid w:val="00561DDB"/>
    <w:rsid w:val="0056208B"/>
    <w:rsid w:val="005621FD"/>
    <w:rsid w:val="005629B3"/>
    <w:rsid w:val="00563D98"/>
    <w:rsid w:val="00564D16"/>
    <w:rsid w:val="00564FF3"/>
    <w:rsid w:val="00565164"/>
    <w:rsid w:val="0056568D"/>
    <w:rsid w:val="00565A43"/>
    <w:rsid w:val="005676E7"/>
    <w:rsid w:val="00567941"/>
    <w:rsid w:val="00575C4B"/>
    <w:rsid w:val="00582C83"/>
    <w:rsid w:val="005834BD"/>
    <w:rsid w:val="005836A8"/>
    <w:rsid w:val="005848C6"/>
    <w:rsid w:val="0058674E"/>
    <w:rsid w:val="00587574"/>
    <w:rsid w:val="00591C9D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6462"/>
    <w:rsid w:val="005A670C"/>
    <w:rsid w:val="005B03A8"/>
    <w:rsid w:val="005B1EC2"/>
    <w:rsid w:val="005B33C2"/>
    <w:rsid w:val="005B6A05"/>
    <w:rsid w:val="005C024D"/>
    <w:rsid w:val="005C0E31"/>
    <w:rsid w:val="005C11BD"/>
    <w:rsid w:val="005C2524"/>
    <w:rsid w:val="005C272B"/>
    <w:rsid w:val="005C33A4"/>
    <w:rsid w:val="005C4443"/>
    <w:rsid w:val="005C4D5E"/>
    <w:rsid w:val="005C5DE9"/>
    <w:rsid w:val="005C7864"/>
    <w:rsid w:val="005C792E"/>
    <w:rsid w:val="005D0433"/>
    <w:rsid w:val="005D0709"/>
    <w:rsid w:val="005D1D29"/>
    <w:rsid w:val="005D3C55"/>
    <w:rsid w:val="005D5CDE"/>
    <w:rsid w:val="005D5EE3"/>
    <w:rsid w:val="005D6CA0"/>
    <w:rsid w:val="005F20B4"/>
    <w:rsid w:val="005F288A"/>
    <w:rsid w:val="005F3107"/>
    <w:rsid w:val="005F3693"/>
    <w:rsid w:val="005F5895"/>
    <w:rsid w:val="005F7DC5"/>
    <w:rsid w:val="00600DEE"/>
    <w:rsid w:val="006019AF"/>
    <w:rsid w:val="006019BB"/>
    <w:rsid w:val="00601F19"/>
    <w:rsid w:val="0060254C"/>
    <w:rsid w:val="00603150"/>
    <w:rsid w:val="006044EB"/>
    <w:rsid w:val="00604791"/>
    <w:rsid w:val="00604CBC"/>
    <w:rsid w:val="0060511B"/>
    <w:rsid w:val="0060704D"/>
    <w:rsid w:val="006076F9"/>
    <w:rsid w:val="0061005D"/>
    <w:rsid w:val="00612EE2"/>
    <w:rsid w:val="00615886"/>
    <w:rsid w:val="00615907"/>
    <w:rsid w:val="0061642D"/>
    <w:rsid w:val="00617EAD"/>
    <w:rsid w:val="0062013D"/>
    <w:rsid w:val="006222BD"/>
    <w:rsid w:val="00626613"/>
    <w:rsid w:val="00626775"/>
    <w:rsid w:val="00626B74"/>
    <w:rsid w:val="006314F5"/>
    <w:rsid w:val="006332A9"/>
    <w:rsid w:val="00633F48"/>
    <w:rsid w:val="00637995"/>
    <w:rsid w:val="00644E9A"/>
    <w:rsid w:val="00650E57"/>
    <w:rsid w:val="00650FF3"/>
    <w:rsid w:val="00655FB8"/>
    <w:rsid w:val="006560A3"/>
    <w:rsid w:val="006565F8"/>
    <w:rsid w:val="00660573"/>
    <w:rsid w:val="006616AB"/>
    <w:rsid w:val="00661B00"/>
    <w:rsid w:val="00663C42"/>
    <w:rsid w:val="00665BC9"/>
    <w:rsid w:val="00672FD4"/>
    <w:rsid w:val="006742B9"/>
    <w:rsid w:val="006806CD"/>
    <w:rsid w:val="00681DCD"/>
    <w:rsid w:val="0068382C"/>
    <w:rsid w:val="00684E96"/>
    <w:rsid w:val="00686777"/>
    <w:rsid w:val="006909A3"/>
    <w:rsid w:val="00691E35"/>
    <w:rsid w:val="006937A5"/>
    <w:rsid w:val="00695287"/>
    <w:rsid w:val="0069775D"/>
    <w:rsid w:val="006A148A"/>
    <w:rsid w:val="006A2FF0"/>
    <w:rsid w:val="006A3395"/>
    <w:rsid w:val="006A488C"/>
    <w:rsid w:val="006B020F"/>
    <w:rsid w:val="006B1653"/>
    <w:rsid w:val="006B387A"/>
    <w:rsid w:val="006B39F5"/>
    <w:rsid w:val="006B3FAB"/>
    <w:rsid w:val="006B4999"/>
    <w:rsid w:val="006B5568"/>
    <w:rsid w:val="006B7173"/>
    <w:rsid w:val="006B76DC"/>
    <w:rsid w:val="006C40DA"/>
    <w:rsid w:val="006C4844"/>
    <w:rsid w:val="006C6130"/>
    <w:rsid w:val="006C633D"/>
    <w:rsid w:val="006C6F30"/>
    <w:rsid w:val="006C7826"/>
    <w:rsid w:val="006D1062"/>
    <w:rsid w:val="006D2DE7"/>
    <w:rsid w:val="006D32F8"/>
    <w:rsid w:val="006D407C"/>
    <w:rsid w:val="006D5D72"/>
    <w:rsid w:val="006D6143"/>
    <w:rsid w:val="006D6AD0"/>
    <w:rsid w:val="006D6BE5"/>
    <w:rsid w:val="006E18D4"/>
    <w:rsid w:val="006E1C85"/>
    <w:rsid w:val="006E25AB"/>
    <w:rsid w:val="006E3450"/>
    <w:rsid w:val="006E3E00"/>
    <w:rsid w:val="006E6CB6"/>
    <w:rsid w:val="006E6DCA"/>
    <w:rsid w:val="006E7C8D"/>
    <w:rsid w:val="006F0C8A"/>
    <w:rsid w:val="006F1F1E"/>
    <w:rsid w:val="006F476B"/>
    <w:rsid w:val="00700F8E"/>
    <w:rsid w:val="007019F4"/>
    <w:rsid w:val="00702401"/>
    <w:rsid w:val="0070455E"/>
    <w:rsid w:val="007050F1"/>
    <w:rsid w:val="007054F8"/>
    <w:rsid w:val="0070621E"/>
    <w:rsid w:val="00706922"/>
    <w:rsid w:val="007121D3"/>
    <w:rsid w:val="00713315"/>
    <w:rsid w:val="00714CC4"/>
    <w:rsid w:val="0071630F"/>
    <w:rsid w:val="00716AFB"/>
    <w:rsid w:val="00716B2A"/>
    <w:rsid w:val="00716F3F"/>
    <w:rsid w:val="00721355"/>
    <w:rsid w:val="00722A16"/>
    <w:rsid w:val="00723CB8"/>
    <w:rsid w:val="00726D95"/>
    <w:rsid w:val="00731BE4"/>
    <w:rsid w:val="007325C2"/>
    <w:rsid w:val="007346D5"/>
    <w:rsid w:val="00735904"/>
    <w:rsid w:val="00735D39"/>
    <w:rsid w:val="00736C0D"/>
    <w:rsid w:val="00737AD7"/>
    <w:rsid w:val="00740790"/>
    <w:rsid w:val="0074096F"/>
    <w:rsid w:val="007422B1"/>
    <w:rsid w:val="00742815"/>
    <w:rsid w:val="007452A6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40FC"/>
    <w:rsid w:val="00756BD4"/>
    <w:rsid w:val="00756CEF"/>
    <w:rsid w:val="00757FA0"/>
    <w:rsid w:val="0076125C"/>
    <w:rsid w:val="00762023"/>
    <w:rsid w:val="00763856"/>
    <w:rsid w:val="00764042"/>
    <w:rsid w:val="00764506"/>
    <w:rsid w:val="00765206"/>
    <w:rsid w:val="00765CFA"/>
    <w:rsid w:val="00765D26"/>
    <w:rsid w:val="00766626"/>
    <w:rsid w:val="00770A6D"/>
    <w:rsid w:val="00770E47"/>
    <w:rsid w:val="00771D00"/>
    <w:rsid w:val="007771B7"/>
    <w:rsid w:val="007775AB"/>
    <w:rsid w:val="00777DCB"/>
    <w:rsid w:val="00780053"/>
    <w:rsid w:val="00780193"/>
    <w:rsid w:val="007815AD"/>
    <w:rsid w:val="007821C9"/>
    <w:rsid w:val="00783629"/>
    <w:rsid w:val="00785972"/>
    <w:rsid w:val="007859DC"/>
    <w:rsid w:val="0079049E"/>
    <w:rsid w:val="00791528"/>
    <w:rsid w:val="00793737"/>
    <w:rsid w:val="0079707A"/>
    <w:rsid w:val="0079713E"/>
    <w:rsid w:val="007A2F66"/>
    <w:rsid w:val="007A3D7C"/>
    <w:rsid w:val="007A451A"/>
    <w:rsid w:val="007A4E6D"/>
    <w:rsid w:val="007A73B2"/>
    <w:rsid w:val="007A7C8B"/>
    <w:rsid w:val="007B2E87"/>
    <w:rsid w:val="007B333F"/>
    <w:rsid w:val="007B3666"/>
    <w:rsid w:val="007B37E5"/>
    <w:rsid w:val="007B37F9"/>
    <w:rsid w:val="007B5E15"/>
    <w:rsid w:val="007B6279"/>
    <w:rsid w:val="007B7A54"/>
    <w:rsid w:val="007B7E24"/>
    <w:rsid w:val="007C216C"/>
    <w:rsid w:val="007C3E8A"/>
    <w:rsid w:val="007C50B5"/>
    <w:rsid w:val="007C5E7F"/>
    <w:rsid w:val="007C69ED"/>
    <w:rsid w:val="007D3071"/>
    <w:rsid w:val="007D33C8"/>
    <w:rsid w:val="007D3521"/>
    <w:rsid w:val="007D4508"/>
    <w:rsid w:val="007D5B71"/>
    <w:rsid w:val="007E0801"/>
    <w:rsid w:val="007E18F4"/>
    <w:rsid w:val="007E361F"/>
    <w:rsid w:val="007E4F91"/>
    <w:rsid w:val="007E69CA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104C2"/>
    <w:rsid w:val="0081179E"/>
    <w:rsid w:val="00815011"/>
    <w:rsid w:val="008154A2"/>
    <w:rsid w:val="00821056"/>
    <w:rsid w:val="008214E3"/>
    <w:rsid w:val="008228A7"/>
    <w:rsid w:val="008234D3"/>
    <w:rsid w:val="00825877"/>
    <w:rsid w:val="00825918"/>
    <w:rsid w:val="00825FD5"/>
    <w:rsid w:val="008300CA"/>
    <w:rsid w:val="008311BA"/>
    <w:rsid w:val="0083181B"/>
    <w:rsid w:val="008337B7"/>
    <w:rsid w:val="008341D4"/>
    <w:rsid w:val="00837018"/>
    <w:rsid w:val="008401AB"/>
    <w:rsid w:val="00843A84"/>
    <w:rsid w:val="0084530E"/>
    <w:rsid w:val="00845317"/>
    <w:rsid w:val="008461BA"/>
    <w:rsid w:val="00846F49"/>
    <w:rsid w:val="00847D1C"/>
    <w:rsid w:val="00850DC1"/>
    <w:rsid w:val="00853EFB"/>
    <w:rsid w:val="00854E0D"/>
    <w:rsid w:val="00855365"/>
    <w:rsid w:val="00855879"/>
    <w:rsid w:val="00856080"/>
    <w:rsid w:val="0085729C"/>
    <w:rsid w:val="00860334"/>
    <w:rsid w:val="008607CA"/>
    <w:rsid w:val="00860D44"/>
    <w:rsid w:val="0086120C"/>
    <w:rsid w:val="008627D8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87F2C"/>
    <w:rsid w:val="00890D1A"/>
    <w:rsid w:val="00893955"/>
    <w:rsid w:val="00894696"/>
    <w:rsid w:val="00895142"/>
    <w:rsid w:val="00896693"/>
    <w:rsid w:val="00897D83"/>
    <w:rsid w:val="008A11C8"/>
    <w:rsid w:val="008A48D3"/>
    <w:rsid w:val="008A4C59"/>
    <w:rsid w:val="008A5D49"/>
    <w:rsid w:val="008A779F"/>
    <w:rsid w:val="008B0697"/>
    <w:rsid w:val="008B076C"/>
    <w:rsid w:val="008B1EDA"/>
    <w:rsid w:val="008B28EA"/>
    <w:rsid w:val="008B2A85"/>
    <w:rsid w:val="008B6188"/>
    <w:rsid w:val="008C18A5"/>
    <w:rsid w:val="008C2262"/>
    <w:rsid w:val="008C2656"/>
    <w:rsid w:val="008C2C5D"/>
    <w:rsid w:val="008C2ED9"/>
    <w:rsid w:val="008C5B0B"/>
    <w:rsid w:val="008C67C4"/>
    <w:rsid w:val="008D1E4C"/>
    <w:rsid w:val="008D1EAE"/>
    <w:rsid w:val="008D26FF"/>
    <w:rsid w:val="008D2A00"/>
    <w:rsid w:val="008D35ED"/>
    <w:rsid w:val="008D4505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09B4"/>
    <w:rsid w:val="00903BBA"/>
    <w:rsid w:val="00904DD8"/>
    <w:rsid w:val="00907CBF"/>
    <w:rsid w:val="00907E8C"/>
    <w:rsid w:val="009126C1"/>
    <w:rsid w:val="009142F2"/>
    <w:rsid w:val="00914BB4"/>
    <w:rsid w:val="00923389"/>
    <w:rsid w:val="009250B5"/>
    <w:rsid w:val="009270D0"/>
    <w:rsid w:val="00927EE6"/>
    <w:rsid w:val="0093046C"/>
    <w:rsid w:val="00930CF7"/>
    <w:rsid w:val="0093760E"/>
    <w:rsid w:val="009407C4"/>
    <w:rsid w:val="00941515"/>
    <w:rsid w:val="0094261E"/>
    <w:rsid w:val="00942A9B"/>
    <w:rsid w:val="009443D8"/>
    <w:rsid w:val="00944980"/>
    <w:rsid w:val="00955643"/>
    <w:rsid w:val="00955B7D"/>
    <w:rsid w:val="00955B86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029"/>
    <w:rsid w:val="0097610F"/>
    <w:rsid w:val="00977F91"/>
    <w:rsid w:val="009800D8"/>
    <w:rsid w:val="00983F73"/>
    <w:rsid w:val="009845FA"/>
    <w:rsid w:val="00984A56"/>
    <w:rsid w:val="00986A6D"/>
    <w:rsid w:val="00986A80"/>
    <w:rsid w:val="00990068"/>
    <w:rsid w:val="009905D0"/>
    <w:rsid w:val="00992204"/>
    <w:rsid w:val="00992F6D"/>
    <w:rsid w:val="0099413D"/>
    <w:rsid w:val="0099619B"/>
    <w:rsid w:val="009964D4"/>
    <w:rsid w:val="00997AFD"/>
    <w:rsid w:val="009A0437"/>
    <w:rsid w:val="009A4FEA"/>
    <w:rsid w:val="009A512C"/>
    <w:rsid w:val="009A5BAB"/>
    <w:rsid w:val="009A69FE"/>
    <w:rsid w:val="009B01FD"/>
    <w:rsid w:val="009B120E"/>
    <w:rsid w:val="009B15D6"/>
    <w:rsid w:val="009B25D8"/>
    <w:rsid w:val="009B3664"/>
    <w:rsid w:val="009B3B5D"/>
    <w:rsid w:val="009B76DC"/>
    <w:rsid w:val="009B7868"/>
    <w:rsid w:val="009C3B40"/>
    <w:rsid w:val="009C41F6"/>
    <w:rsid w:val="009C49B2"/>
    <w:rsid w:val="009C4FE7"/>
    <w:rsid w:val="009C5AD1"/>
    <w:rsid w:val="009C7F31"/>
    <w:rsid w:val="009D3728"/>
    <w:rsid w:val="009D38B4"/>
    <w:rsid w:val="009D4AFD"/>
    <w:rsid w:val="009D6C49"/>
    <w:rsid w:val="009D6F3A"/>
    <w:rsid w:val="009E4339"/>
    <w:rsid w:val="009E5D62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10D4B"/>
    <w:rsid w:val="00A1100E"/>
    <w:rsid w:val="00A138A9"/>
    <w:rsid w:val="00A144AF"/>
    <w:rsid w:val="00A1583D"/>
    <w:rsid w:val="00A201E2"/>
    <w:rsid w:val="00A216D2"/>
    <w:rsid w:val="00A2620F"/>
    <w:rsid w:val="00A26E08"/>
    <w:rsid w:val="00A301C1"/>
    <w:rsid w:val="00A3610D"/>
    <w:rsid w:val="00A364E3"/>
    <w:rsid w:val="00A36E54"/>
    <w:rsid w:val="00A379FE"/>
    <w:rsid w:val="00A37F01"/>
    <w:rsid w:val="00A40BDD"/>
    <w:rsid w:val="00A40D51"/>
    <w:rsid w:val="00A41343"/>
    <w:rsid w:val="00A42A1D"/>
    <w:rsid w:val="00A42E5D"/>
    <w:rsid w:val="00A430A2"/>
    <w:rsid w:val="00A43C24"/>
    <w:rsid w:val="00A44361"/>
    <w:rsid w:val="00A50CD5"/>
    <w:rsid w:val="00A51298"/>
    <w:rsid w:val="00A539E7"/>
    <w:rsid w:val="00A569D0"/>
    <w:rsid w:val="00A6055E"/>
    <w:rsid w:val="00A60625"/>
    <w:rsid w:val="00A60912"/>
    <w:rsid w:val="00A63CC6"/>
    <w:rsid w:val="00A65857"/>
    <w:rsid w:val="00A66629"/>
    <w:rsid w:val="00A72DD8"/>
    <w:rsid w:val="00A73419"/>
    <w:rsid w:val="00A735FF"/>
    <w:rsid w:val="00A7567D"/>
    <w:rsid w:val="00A76AC4"/>
    <w:rsid w:val="00A840C4"/>
    <w:rsid w:val="00A86AAF"/>
    <w:rsid w:val="00A86FD2"/>
    <w:rsid w:val="00A9050A"/>
    <w:rsid w:val="00A90F09"/>
    <w:rsid w:val="00A934CF"/>
    <w:rsid w:val="00A95773"/>
    <w:rsid w:val="00A95915"/>
    <w:rsid w:val="00A95B04"/>
    <w:rsid w:val="00A96978"/>
    <w:rsid w:val="00AA04A7"/>
    <w:rsid w:val="00AA09CB"/>
    <w:rsid w:val="00AA2795"/>
    <w:rsid w:val="00AA50C1"/>
    <w:rsid w:val="00AA5D98"/>
    <w:rsid w:val="00AA62CC"/>
    <w:rsid w:val="00AA7476"/>
    <w:rsid w:val="00AB175A"/>
    <w:rsid w:val="00AB225F"/>
    <w:rsid w:val="00AB47A1"/>
    <w:rsid w:val="00AB63CF"/>
    <w:rsid w:val="00AB6A76"/>
    <w:rsid w:val="00AB75B9"/>
    <w:rsid w:val="00AC264F"/>
    <w:rsid w:val="00AC65A2"/>
    <w:rsid w:val="00AD0851"/>
    <w:rsid w:val="00AD21B1"/>
    <w:rsid w:val="00AD3483"/>
    <w:rsid w:val="00AD72E8"/>
    <w:rsid w:val="00AE24B9"/>
    <w:rsid w:val="00AE354C"/>
    <w:rsid w:val="00AE45AA"/>
    <w:rsid w:val="00AE4DF9"/>
    <w:rsid w:val="00AE65B3"/>
    <w:rsid w:val="00AE6852"/>
    <w:rsid w:val="00AF1CA1"/>
    <w:rsid w:val="00AF1FE2"/>
    <w:rsid w:val="00AF2E8D"/>
    <w:rsid w:val="00AF3EC0"/>
    <w:rsid w:val="00AF439E"/>
    <w:rsid w:val="00AF46A6"/>
    <w:rsid w:val="00AF470D"/>
    <w:rsid w:val="00B00CE9"/>
    <w:rsid w:val="00B00EF3"/>
    <w:rsid w:val="00B012B7"/>
    <w:rsid w:val="00B01BA9"/>
    <w:rsid w:val="00B02D2A"/>
    <w:rsid w:val="00B037C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2EC3"/>
    <w:rsid w:val="00B1693C"/>
    <w:rsid w:val="00B16C23"/>
    <w:rsid w:val="00B1716A"/>
    <w:rsid w:val="00B2022D"/>
    <w:rsid w:val="00B2261C"/>
    <w:rsid w:val="00B22C0E"/>
    <w:rsid w:val="00B23B13"/>
    <w:rsid w:val="00B24CCB"/>
    <w:rsid w:val="00B25171"/>
    <w:rsid w:val="00B26178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3EB5"/>
    <w:rsid w:val="00B43F49"/>
    <w:rsid w:val="00B4401A"/>
    <w:rsid w:val="00B457BE"/>
    <w:rsid w:val="00B471AB"/>
    <w:rsid w:val="00B50231"/>
    <w:rsid w:val="00B51858"/>
    <w:rsid w:val="00B5382C"/>
    <w:rsid w:val="00B5546C"/>
    <w:rsid w:val="00B575A9"/>
    <w:rsid w:val="00B6019E"/>
    <w:rsid w:val="00B61189"/>
    <w:rsid w:val="00B612E4"/>
    <w:rsid w:val="00B61371"/>
    <w:rsid w:val="00B61D9F"/>
    <w:rsid w:val="00B64347"/>
    <w:rsid w:val="00B65259"/>
    <w:rsid w:val="00B65EBC"/>
    <w:rsid w:val="00B66334"/>
    <w:rsid w:val="00B6682E"/>
    <w:rsid w:val="00B679FE"/>
    <w:rsid w:val="00B70301"/>
    <w:rsid w:val="00B70980"/>
    <w:rsid w:val="00B73814"/>
    <w:rsid w:val="00B74B51"/>
    <w:rsid w:val="00B7554F"/>
    <w:rsid w:val="00B7594F"/>
    <w:rsid w:val="00B76C8C"/>
    <w:rsid w:val="00B804CB"/>
    <w:rsid w:val="00B8092C"/>
    <w:rsid w:val="00B82466"/>
    <w:rsid w:val="00B82B81"/>
    <w:rsid w:val="00B83556"/>
    <w:rsid w:val="00B83E3B"/>
    <w:rsid w:val="00B84694"/>
    <w:rsid w:val="00B85B27"/>
    <w:rsid w:val="00B915EB"/>
    <w:rsid w:val="00B917ED"/>
    <w:rsid w:val="00B91D95"/>
    <w:rsid w:val="00B91EE3"/>
    <w:rsid w:val="00B92EF9"/>
    <w:rsid w:val="00B930F9"/>
    <w:rsid w:val="00B96243"/>
    <w:rsid w:val="00B96308"/>
    <w:rsid w:val="00B977F6"/>
    <w:rsid w:val="00BA0667"/>
    <w:rsid w:val="00BA0C0B"/>
    <w:rsid w:val="00BA0C32"/>
    <w:rsid w:val="00BA2869"/>
    <w:rsid w:val="00BA3B27"/>
    <w:rsid w:val="00BA5300"/>
    <w:rsid w:val="00BA580C"/>
    <w:rsid w:val="00BB03D9"/>
    <w:rsid w:val="00BB45DD"/>
    <w:rsid w:val="00BB4EC6"/>
    <w:rsid w:val="00BB55C9"/>
    <w:rsid w:val="00BB5D31"/>
    <w:rsid w:val="00BC003D"/>
    <w:rsid w:val="00BC0A22"/>
    <w:rsid w:val="00BC516E"/>
    <w:rsid w:val="00BD104E"/>
    <w:rsid w:val="00BD1370"/>
    <w:rsid w:val="00BD2E96"/>
    <w:rsid w:val="00BD3E71"/>
    <w:rsid w:val="00BD42F1"/>
    <w:rsid w:val="00BE0488"/>
    <w:rsid w:val="00BE0D01"/>
    <w:rsid w:val="00BE1E57"/>
    <w:rsid w:val="00BE2128"/>
    <w:rsid w:val="00BE3733"/>
    <w:rsid w:val="00BE4AF0"/>
    <w:rsid w:val="00BE5AC5"/>
    <w:rsid w:val="00BE65B3"/>
    <w:rsid w:val="00BE6EFC"/>
    <w:rsid w:val="00BF1D65"/>
    <w:rsid w:val="00BF4F2D"/>
    <w:rsid w:val="00C029EA"/>
    <w:rsid w:val="00C03522"/>
    <w:rsid w:val="00C065B8"/>
    <w:rsid w:val="00C07B80"/>
    <w:rsid w:val="00C1035A"/>
    <w:rsid w:val="00C10C92"/>
    <w:rsid w:val="00C10F77"/>
    <w:rsid w:val="00C12CEB"/>
    <w:rsid w:val="00C20C80"/>
    <w:rsid w:val="00C21DF0"/>
    <w:rsid w:val="00C227FE"/>
    <w:rsid w:val="00C22F02"/>
    <w:rsid w:val="00C239CB"/>
    <w:rsid w:val="00C24DAC"/>
    <w:rsid w:val="00C25397"/>
    <w:rsid w:val="00C30067"/>
    <w:rsid w:val="00C316A3"/>
    <w:rsid w:val="00C32AA8"/>
    <w:rsid w:val="00C3465B"/>
    <w:rsid w:val="00C3557B"/>
    <w:rsid w:val="00C35D63"/>
    <w:rsid w:val="00C36293"/>
    <w:rsid w:val="00C36BAC"/>
    <w:rsid w:val="00C370F1"/>
    <w:rsid w:val="00C409E7"/>
    <w:rsid w:val="00C4226B"/>
    <w:rsid w:val="00C43EF0"/>
    <w:rsid w:val="00C4585E"/>
    <w:rsid w:val="00C475D7"/>
    <w:rsid w:val="00C47C7F"/>
    <w:rsid w:val="00C502BB"/>
    <w:rsid w:val="00C5075A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2D2"/>
    <w:rsid w:val="00C71B78"/>
    <w:rsid w:val="00C71ECE"/>
    <w:rsid w:val="00C7381D"/>
    <w:rsid w:val="00C74028"/>
    <w:rsid w:val="00C7422B"/>
    <w:rsid w:val="00C74BA2"/>
    <w:rsid w:val="00C76C29"/>
    <w:rsid w:val="00C77DF5"/>
    <w:rsid w:val="00C822A9"/>
    <w:rsid w:val="00C823C8"/>
    <w:rsid w:val="00C83272"/>
    <w:rsid w:val="00C8493D"/>
    <w:rsid w:val="00C86533"/>
    <w:rsid w:val="00C90C7F"/>
    <w:rsid w:val="00C91CD2"/>
    <w:rsid w:val="00C930C1"/>
    <w:rsid w:val="00C9419B"/>
    <w:rsid w:val="00C94A02"/>
    <w:rsid w:val="00CA2C49"/>
    <w:rsid w:val="00CA6740"/>
    <w:rsid w:val="00CA6911"/>
    <w:rsid w:val="00CB36AA"/>
    <w:rsid w:val="00CB36E3"/>
    <w:rsid w:val="00CB77E3"/>
    <w:rsid w:val="00CC03C5"/>
    <w:rsid w:val="00CC0A26"/>
    <w:rsid w:val="00CC0BFB"/>
    <w:rsid w:val="00CC36E5"/>
    <w:rsid w:val="00CC518B"/>
    <w:rsid w:val="00CC6F65"/>
    <w:rsid w:val="00CD0069"/>
    <w:rsid w:val="00CD0DC6"/>
    <w:rsid w:val="00CD5325"/>
    <w:rsid w:val="00CD675F"/>
    <w:rsid w:val="00CD7A18"/>
    <w:rsid w:val="00CE0154"/>
    <w:rsid w:val="00CE102B"/>
    <w:rsid w:val="00CE1BA5"/>
    <w:rsid w:val="00CE5B1D"/>
    <w:rsid w:val="00CE716F"/>
    <w:rsid w:val="00CE7435"/>
    <w:rsid w:val="00CE7A0E"/>
    <w:rsid w:val="00CE7DC5"/>
    <w:rsid w:val="00CE7F2E"/>
    <w:rsid w:val="00CF1696"/>
    <w:rsid w:val="00CF2BA8"/>
    <w:rsid w:val="00CF45EF"/>
    <w:rsid w:val="00CF4E4B"/>
    <w:rsid w:val="00CF5377"/>
    <w:rsid w:val="00CF6EC0"/>
    <w:rsid w:val="00D00370"/>
    <w:rsid w:val="00D00A1F"/>
    <w:rsid w:val="00D00A7A"/>
    <w:rsid w:val="00D02BBE"/>
    <w:rsid w:val="00D031F8"/>
    <w:rsid w:val="00D047CC"/>
    <w:rsid w:val="00D054BC"/>
    <w:rsid w:val="00D0554A"/>
    <w:rsid w:val="00D06185"/>
    <w:rsid w:val="00D06DDE"/>
    <w:rsid w:val="00D1032D"/>
    <w:rsid w:val="00D12682"/>
    <w:rsid w:val="00D12A5D"/>
    <w:rsid w:val="00D12ECE"/>
    <w:rsid w:val="00D1557D"/>
    <w:rsid w:val="00D16286"/>
    <w:rsid w:val="00D16963"/>
    <w:rsid w:val="00D1774E"/>
    <w:rsid w:val="00D2020D"/>
    <w:rsid w:val="00D207C8"/>
    <w:rsid w:val="00D21407"/>
    <w:rsid w:val="00D217B8"/>
    <w:rsid w:val="00D22FB0"/>
    <w:rsid w:val="00D23CB8"/>
    <w:rsid w:val="00D24D43"/>
    <w:rsid w:val="00D25101"/>
    <w:rsid w:val="00D25506"/>
    <w:rsid w:val="00D3138E"/>
    <w:rsid w:val="00D31692"/>
    <w:rsid w:val="00D31778"/>
    <w:rsid w:val="00D32CE1"/>
    <w:rsid w:val="00D35166"/>
    <w:rsid w:val="00D37E02"/>
    <w:rsid w:val="00D42F5C"/>
    <w:rsid w:val="00D432A7"/>
    <w:rsid w:val="00D4373A"/>
    <w:rsid w:val="00D45F2C"/>
    <w:rsid w:val="00D46EC7"/>
    <w:rsid w:val="00D474AD"/>
    <w:rsid w:val="00D4764F"/>
    <w:rsid w:val="00D47838"/>
    <w:rsid w:val="00D511F1"/>
    <w:rsid w:val="00D51659"/>
    <w:rsid w:val="00D51CD2"/>
    <w:rsid w:val="00D53589"/>
    <w:rsid w:val="00D539C3"/>
    <w:rsid w:val="00D55381"/>
    <w:rsid w:val="00D56376"/>
    <w:rsid w:val="00D56774"/>
    <w:rsid w:val="00D602E0"/>
    <w:rsid w:val="00D60323"/>
    <w:rsid w:val="00D61D95"/>
    <w:rsid w:val="00D6223D"/>
    <w:rsid w:val="00D62701"/>
    <w:rsid w:val="00D62732"/>
    <w:rsid w:val="00D62988"/>
    <w:rsid w:val="00D640ED"/>
    <w:rsid w:val="00D6445B"/>
    <w:rsid w:val="00D648BC"/>
    <w:rsid w:val="00D660EB"/>
    <w:rsid w:val="00D678B3"/>
    <w:rsid w:val="00D7092D"/>
    <w:rsid w:val="00D729B2"/>
    <w:rsid w:val="00D76BDB"/>
    <w:rsid w:val="00D77174"/>
    <w:rsid w:val="00D804EE"/>
    <w:rsid w:val="00D82021"/>
    <w:rsid w:val="00D82073"/>
    <w:rsid w:val="00D82E5D"/>
    <w:rsid w:val="00D83F49"/>
    <w:rsid w:val="00D84D8C"/>
    <w:rsid w:val="00D8655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AEF"/>
    <w:rsid w:val="00DA7F2A"/>
    <w:rsid w:val="00DB0218"/>
    <w:rsid w:val="00DB0DF4"/>
    <w:rsid w:val="00DB0F08"/>
    <w:rsid w:val="00DB13DD"/>
    <w:rsid w:val="00DB4B45"/>
    <w:rsid w:val="00DC086F"/>
    <w:rsid w:val="00DC115F"/>
    <w:rsid w:val="00DC2C9D"/>
    <w:rsid w:val="00DC4179"/>
    <w:rsid w:val="00DC74F3"/>
    <w:rsid w:val="00DD2BAD"/>
    <w:rsid w:val="00DD2F8F"/>
    <w:rsid w:val="00DD4462"/>
    <w:rsid w:val="00DD5272"/>
    <w:rsid w:val="00DD6209"/>
    <w:rsid w:val="00DD74FD"/>
    <w:rsid w:val="00DD7830"/>
    <w:rsid w:val="00DD7E01"/>
    <w:rsid w:val="00DE47EB"/>
    <w:rsid w:val="00DE5747"/>
    <w:rsid w:val="00DE5CFB"/>
    <w:rsid w:val="00DE5DFF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1F08"/>
    <w:rsid w:val="00E026B1"/>
    <w:rsid w:val="00E02790"/>
    <w:rsid w:val="00E05144"/>
    <w:rsid w:val="00E05FD8"/>
    <w:rsid w:val="00E06A0F"/>
    <w:rsid w:val="00E150BC"/>
    <w:rsid w:val="00E152E2"/>
    <w:rsid w:val="00E16FAE"/>
    <w:rsid w:val="00E2007F"/>
    <w:rsid w:val="00E21CD8"/>
    <w:rsid w:val="00E22473"/>
    <w:rsid w:val="00E23178"/>
    <w:rsid w:val="00E26226"/>
    <w:rsid w:val="00E26E6B"/>
    <w:rsid w:val="00E27424"/>
    <w:rsid w:val="00E318AD"/>
    <w:rsid w:val="00E31EF5"/>
    <w:rsid w:val="00E333EB"/>
    <w:rsid w:val="00E33A67"/>
    <w:rsid w:val="00E3781F"/>
    <w:rsid w:val="00E37DFC"/>
    <w:rsid w:val="00E406B2"/>
    <w:rsid w:val="00E41D5A"/>
    <w:rsid w:val="00E512AF"/>
    <w:rsid w:val="00E5574B"/>
    <w:rsid w:val="00E5612C"/>
    <w:rsid w:val="00E57294"/>
    <w:rsid w:val="00E61DB4"/>
    <w:rsid w:val="00E61F7C"/>
    <w:rsid w:val="00E62622"/>
    <w:rsid w:val="00E62A88"/>
    <w:rsid w:val="00E62D2F"/>
    <w:rsid w:val="00E67170"/>
    <w:rsid w:val="00E672FA"/>
    <w:rsid w:val="00E7060B"/>
    <w:rsid w:val="00E77DAF"/>
    <w:rsid w:val="00E81C8A"/>
    <w:rsid w:val="00E835F9"/>
    <w:rsid w:val="00E84584"/>
    <w:rsid w:val="00E857E3"/>
    <w:rsid w:val="00E870AE"/>
    <w:rsid w:val="00E91B0E"/>
    <w:rsid w:val="00E927FC"/>
    <w:rsid w:val="00E93E02"/>
    <w:rsid w:val="00E9452B"/>
    <w:rsid w:val="00EA0298"/>
    <w:rsid w:val="00EA1A5D"/>
    <w:rsid w:val="00EA2F5A"/>
    <w:rsid w:val="00EA701E"/>
    <w:rsid w:val="00EB12E0"/>
    <w:rsid w:val="00EB3415"/>
    <w:rsid w:val="00EB36E8"/>
    <w:rsid w:val="00EB4255"/>
    <w:rsid w:val="00EB5F24"/>
    <w:rsid w:val="00EB6CC4"/>
    <w:rsid w:val="00EC1129"/>
    <w:rsid w:val="00EC2A2B"/>
    <w:rsid w:val="00EC3FE8"/>
    <w:rsid w:val="00EC41F6"/>
    <w:rsid w:val="00EC4473"/>
    <w:rsid w:val="00EC6A8F"/>
    <w:rsid w:val="00EC7F60"/>
    <w:rsid w:val="00ED0C11"/>
    <w:rsid w:val="00ED3A95"/>
    <w:rsid w:val="00ED630B"/>
    <w:rsid w:val="00ED656E"/>
    <w:rsid w:val="00EE3959"/>
    <w:rsid w:val="00EE3F82"/>
    <w:rsid w:val="00EE4B58"/>
    <w:rsid w:val="00EE5664"/>
    <w:rsid w:val="00EE56C3"/>
    <w:rsid w:val="00EE5FD0"/>
    <w:rsid w:val="00EE689B"/>
    <w:rsid w:val="00EF0F15"/>
    <w:rsid w:val="00EF5E41"/>
    <w:rsid w:val="00EF5F30"/>
    <w:rsid w:val="00EF6518"/>
    <w:rsid w:val="00F00C1C"/>
    <w:rsid w:val="00F00DB0"/>
    <w:rsid w:val="00F024B9"/>
    <w:rsid w:val="00F03D6E"/>
    <w:rsid w:val="00F063CD"/>
    <w:rsid w:val="00F12358"/>
    <w:rsid w:val="00F14363"/>
    <w:rsid w:val="00F145AF"/>
    <w:rsid w:val="00F16371"/>
    <w:rsid w:val="00F1684B"/>
    <w:rsid w:val="00F202F7"/>
    <w:rsid w:val="00F20F5B"/>
    <w:rsid w:val="00F23DDF"/>
    <w:rsid w:val="00F2585C"/>
    <w:rsid w:val="00F305E3"/>
    <w:rsid w:val="00F33086"/>
    <w:rsid w:val="00F34A07"/>
    <w:rsid w:val="00F34FF2"/>
    <w:rsid w:val="00F3530A"/>
    <w:rsid w:val="00F35686"/>
    <w:rsid w:val="00F35F84"/>
    <w:rsid w:val="00F36004"/>
    <w:rsid w:val="00F364DE"/>
    <w:rsid w:val="00F3745F"/>
    <w:rsid w:val="00F416D7"/>
    <w:rsid w:val="00F418D9"/>
    <w:rsid w:val="00F42771"/>
    <w:rsid w:val="00F45270"/>
    <w:rsid w:val="00F45A1C"/>
    <w:rsid w:val="00F47C11"/>
    <w:rsid w:val="00F51DCB"/>
    <w:rsid w:val="00F51FB2"/>
    <w:rsid w:val="00F52FE1"/>
    <w:rsid w:val="00F54C0F"/>
    <w:rsid w:val="00F55573"/>
    <w:rsid w:val="00F55AF1"/>
    <w:rsid w:val="00F56935"/>
    <w:rsid w:val="00F6155A"/>
    <w:rsid w:val="00F61CFC"/>
    <w:rsid w:val="00F62327"/>
    <w:rsid w:val="00F63EE2"/>
    <w:rsid w:val="00F65419"/>
    <w:rsid w:val="00F658AD"/>
    <w:rsid w:val="00F65A86"/>
    <w:rsid w:val="00F65BBA"/>
    <w:rsid w:val="00F65DAF"/>
    <w:rsid w:val="00F66DDB"/>
    <w:rsid w:val="00F67376"/>
    <w:rsid w:val="00F678DB"/>
    <w:rsid w:val="00F72AEB"/>
    <w:rsid w:val="00F73134"/>
    <w:rsid w:val="00F73524"/>
    <w:rsid w:val="00F73AB9"/>
    <w:rsid w:val="00F74474"/>
    <w:rsid w:val="00F75649"/>
    <w:rsid w:val="00F75D09"/>
    <w:rsid w:val="00F7781D"/>
    <w:rsid w:val="00F77DFC"/>
    <w:rsid w:val="00F8091E"/>
    <w:rsid w:val="00F81D49"/>
    <w:rsid w:val="00F83254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5E58"/>
    <w:rsid w:val="00F97661"/>
    <w:rsid w:val="00FA07FA"/>
    <w:rsid w:val="00FA1283"/>
    <w:rsid w:val="00FA2299"/>
    <w:rsid w:val="00FA5726"/>
    <w:rsid w:val="00FA699F"/>
    <w:rsid w:val="00FB08D3"/>
    <w:rsid w:val="00FB0F5C"/>
    <w:rsid w:val="00FB3066"/>
    <w:rsid w:val="00FB385C"/>
    <w:rsid w:val="00FB4967"/>
    <w:rsid w:val="00FB5442"/>
    <w:rsid w:val="00FB5CC2"/>
    <w:rsid w:val="00FB5CFB"/>
    <w:rsid w:val="00FB653E"/>
    <w:rsid w:val="00FB68CA"/>
    <w:rsid w:val="00FB6938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DF3"/>
    <w:rsid w:val="00FD5E35"/>
    <w:rsid w:val="00FD6323"/>
    <w:rsid w:val="00FD7DD6"/>
    <w:rsid w:val="00FE15FA"/>
    <w:rsid w:val="00FE34E4"/>
    <w:rsid w:val="00FE6334"/>
    <w:rsid w:val="00FE67BB"/>
    <w:rsid w:val="00FF02E4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E739-065E-48EA-9BBC-02DC4B0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195</cp:revision>
  <dcterms:created xsi:type="dcterms:W3CDTF">2014-11-15T06:37:00Z</dcterms:created>
  <dcterms:modified xsi:type="dcterms:W3CDTF">2015-01-31T10:27:00Z</dcterms:modified>
</cp:coreProperties>
</file>